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11C" w:rsidRDefault="00242788" w:rsidP="003C211C">
      <w:pPr>
        <w:spacing w:before="12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15620" cy="72961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1C" w:rsidRDefault="003C211C" w:rsidP="003C211C">
      <w:pPr>
        <w:spacing w:before="120"/>
        <w:jc w:val="center"/>
        <w:rPr>
          <w:b/>
        </w:rPr>
      </w:pPr>
    </w:p>
    <w:p w:rsidR="005A3DDE" w:rsidRPr="00054FB2" w:rsidRDefault="005A3DDE" w:rsidP="005A3DDE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СИЙСКАЯ ФЕДЕРАЦИЯ</w:t>
      </w:r>
    </w:p>
    <w:p w:rsidR="005A3DDE" w:rsidRDefault="005A3DDE" w:rsidP="005A3DDE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ТОВСКАЯ ОБЛАСТЬ</w:t>
      </w:r>
    </w:p>
    <w:p w:rsidR="005A3DDE" w:rsidRPr="00054FB2" w:rsidRDefault="005A3DDE" w:rsidP="005A3DDE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 xml:space="preserve">МУНИЦИПАЛЬНОЕ ОБРАЗОВАНИЕ </w:t>
      </w:r>
    </w:p>
    <w:p w:rsidR="005A3DDE" w:rsidRPr="00054FB2" w:rsidRDefault="005A3DDE" w:rsidP="005A3DDE">
      <w:pPr>
        <w:pStyle w:val="a4"/>
        <w:jc w:val="center"/>
        <w:rPr>
          <w:b/>
          <w:spacing w:val="40"/>
        </w:rPr>
      </w:pPr>
      <w:r>
        <w:rPr>
          <w:b/>
          <w:spacing w:val="40"/>
        </w:rPr>
        <w:t>«ГРУШЕВО-ДУБОВСКОЕ СЕЛЬСКОЕ ПОСЕЛЕНИЕ»</w:t>
      </w:r>
    </w:p>
    <w:p w:rsidR="005A3DDE" w:rsidRDefault="00CA5D8A" w:rsidP="005A3DDE">
      <w:pPr>
        <w:pStyle w:val="a4"/>
        <w:jc w:val="center"/>
        <w:rPr>
          <w:b/>
          <w:spacing w:val="40"/>
          <w:sz w:val="30"/>
          <w:szCs w:val="30"/>
        </w:rPr>
      </w:pPr>
      <w:r w:rsidRPr="00054FB2">
        <w:rPr>
          <w:b/>
          <w:spacing w:val="40"/>
          <w:szCs w:val="28"/>
        </w:rPr>
        <w:t>АДМИНИСТРАЦИЯ ГРУШЕВО</w:t>
      </w:r>
      <w:r w:rsidR="005A3DDE" w:rsidRPr="00054FB2">
        <w:rPr>
          <w:b/>
          <w:spacing w:val="40"/>
          <w:szCs w:val="28"/>
        </w:rPr>
        <w:t xml:space="preserve">-ДУБОВСКОГО СЕЛЬСКОГО ПОСЕЛЕНИЯ  </w:t>
      </w:r>
    </w:p>
    <w:p w:rsidR="003C211C" w:rsidRDefault="003C211C" w:rsidP="003C211C">
      <w:pPr>
        <w:pStyle w:val="1"/>
        <w:spacing w:before="120"/>
        <w:rPr>
          <w:b/>
          <w:sz w:val="32"/>
        </w:rPr>
      </w:pPr>
      <w:r>
        <w:rPr>
          <w:b/>
          <w:sz w:val="32"/>
        </w:rPr>
        <w:t xml:space="preserve">  ПОСТАНОВЛЕНИ</w:t>
      </w:r>
      <w:r w:rsidR="00CB4B85">
        <w:rPr>
          <w:b/>
          <w:sz w:val="32"/>
        </w:rPr>
        <w:t>Е</w:t>
      </w:r>
      <w:r w:rsidR="00F434EB">
        <w:rPr>
          <w:b/>
          <w:sz w:val="32"/>
        </w:rPr>
        <w:t xml:space="preserve"> </w:t>
      </w:r>
    </w:p>
    <w:p w:rsidR="003C211C" w:rsidRPr="008E1AA9" w:rsidRDefault="00CA5D8A" w:rsidP="003C211C">
      <w:pPr>
        <w:spacing w:before="120"/>
        <w:jc w:val="center"/>
        <w:rPr>
          <w:b/>
          <w:sz w:val="28"/>
          <w:lang w:val="en-US"/>
        </w:rPr>
      </w:pPr>
      <w:bookmarkStart w:id="0" w:name="Дата"/>
      <w:bookmarkEnd w:id="0"/>
      <w:r>
        <w:rPr>
          <w:b/>
          <w:sz w:val="28"/>
          <w:lang w:val="en-US"/>
        </w:rPr>
        <w:t>14</w:t>
      </w:r>
      <w:r>
        <w:rPr>
          <w:b/>
          <w:sz w:val="28"/>
        </w:rPr>
        <w:t xml:space="preserve">  </w:t>
      </w:r>
      <w:bookmarkStart w:id="1" w:name="_GoBack"/>
      <w:bookmarkEnd w:id="1"/>
      <w:r>
        <w:rPr>
          <w:b/>
          <w:sz w:val="28"/>
        </w:rPr>
        <w:t>марта</w:t>
      </w:r>
      <w:r w:rsidR="00A406F5" w:rsidRPr="00963B94">
        <w:rPr>
          <w:b/>
          <w:sz w:val="28"/>
        </w:rPr>
        <w:t xml:space="preserve"> </w:t>
      </w:r>
      <w:r w:rsidR="004A1D30">
        <w:rPr>
          <w:b/>
          <w:sz w:val="28"/>
        </w:rPr>
        <w:t>202</w:t>
      </w:r>
      <w:r w:rsidR="00786B86">
        <w:rPr>
          <w:b/>
          <w:sz w:val="28"/>
        </w:rPr>
        <w:t>5</w:t>
      </w:r>
      <w:r w:rsidR="00F52205">
        <w:rPr>
          <w:b/>
          <w:sz w:val="28"/>
        </w:rPr>
        <w:t xml:space="preserve"> </w:t>
      </w:r>
      <w:r w:rsidR="008E1AA9">
        <w:rPr>
          <w:b/>
          <w:sz w:val="28"/>
        </w:rPr>
        <w:t>года №</w:t>
      </w:r>
      <w:r w:rsidR="003C211C">
        <w:rPr>
          <w:b/>
          <w:sz w:val="28"/>
        </w:rPr>
        <w:t xml:space="preserve"> </w:t>
      </w:r>
      <w:bookmarkStart w:id="2" w:name="Номер"/>
      <w:bookmarkEnd w:id="2"/>
      <w:r w:rsidR="008E1AA9">
        <w:rPr>
          <w:b/>
          <w:sz w:val="28"/>
          <w:lang w:val="en-US"/>
        </w:rPr>
        <w:t>20</w:t>
      </w:r>
    </w:p>
    <w:p w:rsidR="003C211C" w:rsidRDefault="003C211C" w:rsidP="003C211C">
      <w:pPr>
        <w:tabs>
          <w:tab w:val="left" w:pos="4320"/>
          <w:tab w:val="left" w:pos="7380"/>
        </w:tabs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х. </w:t>
      </w:r>
      <w:r w:rsidR="00CB4B85">
        <w:rPr>
          <w:b/>
          <w:sz w:val="28"/>
        </w:rPr>
        <w:t>Грушевка</w:t>
      </w:r>
    </w:p>
    <w:p w:rsidR="003C211C" w:rsidRDefault="003C211C" w:rsidP="003C211C">
      <w:pPr>
        <w:spacing w:before="120"/>
        <w:jc w:val="center"/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355"/>
      </w:tblGrid>
      <w:tr w:rsidR="003C211C" w:rsidTr="00F52205">
        <w:trPr>
          <w:trHeight w:val="2129"/>
        </w:trPr>
        <w:tc>
          <w:tcPr>
            <w:tcW w:w="5000" w:type="pct"/>
          </w:tcPr>
          <w:p w:rsidR="00F52205" w:rsidRDefault="00CB78CE" w:rsidP="00F5220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3" w:name="Наименование"/>
            <w:bookmarkEnd w:id="3"/>
            <w:r w:rsidRPr="00F522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 утверждении отчета о финансировании и освоении проводимых программных мероприятий муниципальн</w:t>
            </w:r>
            <w:r w:rsidR="00F522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й</w:t>
            </w:r>
            <w:r w:rsidRPr="00F522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рамм</w:t>
            </w:r>
            <w:r w:rsidR="00F522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</w:t>
            </w:r>
            <w:r w:rsidRPr="00F522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F52205" w:rsidRDefault="00CB78CE" w:rsidP="00F5220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22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шево-Дубовского</w:t>
            </w:r>
            <w:r w:rsidR="00F522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ельского поселения </w:t>
            </w:r>
          </w:p>
          <w:p w:rsidR="00CB78CE" w:rsidRPr="00F52205" w:rsidRDefault="00F52205" w:rsidP="00F5220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22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F522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беспечение общественного порядка и противодействие преступности</w:t>
            </w:r>
            <w:r w:rsidRPr="00F522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 w:rsidR="00786B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а 2024</w:t>
            </w:r>
            <w:r w:rsidR="00CB78CE" w:rsidRPr="00F522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</w:t>
            </w:r>
          </w:p>
          <w:p w:rsidR="00CB78CE" w:rsidRPr="00CB78CE" w:rsidRDefault="00CB78CE" w:rsidP="000260A0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 w:rsidRPr="00CB78CE">
              <w:rPr>
                <w:rFonts w:ascii="Times New Roman" w:hAnsi="Times New Roman" w:cs="Times New Roman"/>
                <w:bCs/>
                <w:lang w:val="ru-RU"/>
              </w:rPr>
              <w:t xml:space="preserve">                                                                               </w:t>
            </w:r>
          </w:p>
        </w:tc>
      </w:tr>
    </w:tbl>
    <w:p w:rsidR="00F52205" w:rsidRDefault="00F52205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</w:p>
    <w:p w:rsidR="003C211C" w:rsidRPr="001D45F5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B6CDC">
        <w:rPr>
          <w:sz w:val="28"/>
          <w:szCs w:val="28"/>
        </w:rPr>
        <w:t xml:space="preserve">  </w:t>
      </w:r>
      <w:r w:rsidR="003C211C">
        <w:rPr>
          <w:sz w:val="28"/>
          <w:szCs w:val="28"/>
        </w:rPr>
        <w:t xml:space="preserve">В </w:t>
      </w:r>
      <w:r w:rsidR="00812A03">
        <w:rPr>
          <w:sz w:val="28"/>
          <w:szCs w:val="28"/>
        </w:rPr>
        <w:t>соответствии с бюджетным законодательством Российской Федерации</w:t>
      </w:r>
      <w:r w:rsidR="000260A0">
        <w:rPr>
          <w:sz w:val="28"/>
          <w:szCs w:val="28"/>
        </w:rPr>
        <w:t>,</w:t>
      </w:r>
      <w:r w:rsidR="00812A03">
        <w:rPr>
          <w:sz w:val="28"/>
          <w:szCs w:val="28"/>
        </w:rPr>
        <w:t xml:space="preserve"> во исполнении Постановления</w:t>
      </w:r>
      <w:r w:rsidR="003C211C">
        <w:rPr>
          <w:sz w:val="28"/>
          <w:szCs w:val="28"/>
        </w:rPr>
        <w:t xml:space="preserve"> Администрации </w:t>
      </w:r>
      <w:r w:rsidR="00CB4B85">
        <w:rPr>
          <w:sz w:val="28"/>
          <w:szCs w:val="28"/>
        </w:rPr>
        <w:t>Грушево-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</w:t>
      </w:r>
      <w:r w:rsidR="003C211C" w:rsidRPr="009A0B8F">
        <w:rPr>
          <w:sz w:val="28"/>
          <w:szCs w:val="28"/>
        </w:rPr>
        <w:t xml:space="preserve">сельского поселения </w:t>
      </w:r>
      <w:r w:rsidR="001D45F5" w:rsidRPr="009A0B8F">
        <w:rPr>
          <w:sz w:val="28"/>
          <w:szCs w:val="28"/>
        </w:rPr>
        <w:t xml:space="preserve">от </w:t>
      </w:r>
      <w:r w:rsidR="00C66E4C">
        <w:rPr>
          <w:sz w:val="28"/>
          <w:szCs w:val="28"/>
        </w:rPr>
        <w:t>21.03.2018</w:t>
      </w:r>
      <w:r w:rsidR="008F4496">
        <w:rPr>
          <w:sz w:val="28"/>
          <w:szCs w:val="28"/>
        </w:rPr>
        <w:t>г</w:t>
      </w:r>
      <w:r w:rsidR="00CB4B85" w:rsidRPr="00BC2CBE">
        <w:rPr>
          <w:sz w:val="28"/>
          <w:szCs w:val="28"/>
        </w:rPr>
        <w:t xml:space="preserve">. № </w:t>
      </w:r>
      <w:r w:rsidR="00C66E4C">
        <w:rPr>
          <w:sz w:val="28"/>
          <w:szCs w:val="28"/>
        </w:rPr>
        <w:t>25</w:t>
      </w:r>
      <w:r w:rsidR="00CB4B85" w:rsidRPr="00BC2CBE">
        <w:rPr>
          <w:sz w:val="28"/>
          <w:szCs w:val="28"/>
        </w:rPr>
        <w:t xml:space="preserve"> </w:t>
      </w:r>
      <w:r w:rsidR="00CB4B85" w:rsidRPr="00CA6BC9">
        <w:rPr>
          <w:sz w:val="28"/>
          <w:szCs w:val="28"/>
        </w:rPr>
        <w:t>«</w:t>
      </w:r>
      <w:r w:rsidR="00C66E4C" w:rsidRPr="00C66E4C">
        <w:rPr>
          <w:color w:val="000000"/>
          <w:sz w:val="28"/>
          <w:szCs w:val="28"/>
          <w:shd w:val="clear" w:color="auto" w:fill="FFFFFF"/>
        </w:rPr>
        <w:t>Об утверждении Порядка разработки, реализации и оценки эффективности муниципальных программ Грушево-Дубовского сельского поселения</w:t>
      </w:r>
      <w:r w:rsidR="001D45F5">
        <w:rPr>
          <w:sz w:val="28"/>
          <w:szCs w:val="28"/>
        </w:rPr>
        <w:t>»</w:t>
      </w:r>
      <w:r w:rsidR="003C211C" w:rsidRPr="001D45F5">
        <w:rPr>
          <w:sz w:val="28"/>
          <w:szCs w:val="28"/>
        </w:rPr>
        <w:t>:</w:t>
      </w:r>
    </w:p>
    <w:p w:rsidR="003C211C" w:rsidRDefault="003C211C" w:rsidP="008F4496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:rsidR="003C211C" w:rsidRDefault="003C211C" w:rsidP="003C2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0260A0" w:rsidRDefault="003C211C" w:rsidP="00F522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52205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1.</w:t>
      </w:r>
      <w:r w:rsidR="00F52205">
        <w:rPr>
          <w:sz w:val="28"/>
          <w:szCs w:val="28"/>
        </w:rPr>
        <w:t xml:space="preserve"> </w:t>
      </w:r>
      <w:r w:rsidRPr="007C4980">
        <w:rPr>
          <w:sz w:val="28"/>
          <w:szCs w:val="28"/>
        </w:rPr>
        <w:t>Утвердит</w:t>
      </w:r>
      <w:r w:rsidR="00F52205">
        <w:rPr>
          <w:sz w:val="28"/>
          <w:szCs w:val="28"/>
        </w:rPr>
        <w:t>ь о</w:t>
      </w:r>
      <w:r w:rsidR="001466BB">
        <w:rPr>
          <w:sz w:val="28"/>
          <w:szCs w:val="28"/>
        </w:rPr>
        <w:t xml:space="preserve">тчет о </w:t>
      </w:r>
      <w:r w:rsidR="00CB78CE">
        <w:rPr>
          <w:sz w:val="28"/>
          <w:szCs w:val="28"/>
        </w:rPr>
        <w:t>финансировании и освоении проводимых программных мероприятий</w:t>
      </w:r>
      <w:r w:rsidR="001466BB">
        <w:rPr>
          <w:sz w:val="28"/>
          <w:szCs w:val="28"/>
        </w:rPr>
        <w:t xml:space="preserve"> по муниципальной программе</w:t>
      </w:r>
      <w:r w:rsidR="00556432">
        <w:rPr>
          <w:sz w:val="28"/>
          <w:szCs w:val="28"/>
        </w:rPr>
        <w:t xml:space="preserve"> </w:t>
      </w:r>
      <w:r w:rsidR="001466BB" w:rsidRPr="00812A03">
        <w:rPr>
          <w:sz w:val="28"/>
          <w:szCs w:val="28"/>
        </w:rPr>
        <w:t>«</w:t>
      </w:r>
      <w:r w:rsidR="008F4496" w:rsidRPr="008634DB">
        <w:rPr>
          <w:bCs/>
          <w:color w:val="000000"/>
          <w:sz w:val="28"/>
          <w:szCs w:val="28"/>
        </w:rPr>
        <w:t>Обеспечение общественного порядка и противодействие преступности</w:t>
      </w:r>
      <w:r w:rsidR="001466BB" w:rsidRPr="00812A03">
        <w:rPr>
          <w:sz w:val="28"/>
          <w:szCs w:val="28"/>
        </w:rPr>
        <w:t>»</w:t>
      </w:r>
      <w:r w:rsidR="001466BB">
        <w:rPr>
          <w:sz w:val="28"/>
          <w:szCs w:val="28"/>
        </w:rPr>
        <w:t xml:space="preserve"> согласно приложения №</w:t>
      </w:r>
      <w:r w:rsidR="00F52205">
        <w:rPr>
          <w:sz w:val="28"/>
          <w:szCs w:val="28"/>
        </w:rPr>
        <w:t>1</w:t>
      </w:r>
      <w:r w:rsidR="008A449C">
        <w:rPr>
          <w:sz w:val="28"/>
          <w:szCs w:val="28"/>
        </w:rPr>
        <w:t xml:space="preserve"> </w:t>
      </w:r>
      <w:r w:rsidR="001466BB">
        <w:rPr>
          <w:sz w:val="28"/>
          <w:szCs w:val="28"/>
        </w:rPr>
        <w:t>к настоящему постановлению.</w:t>
      </w:r>
    </w:p>
    <w:p w:rsidR="005A0610" w:rsidRDefault="00B27C29" w:rsidP="00F87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2</w:t>
      </w:r>
      <w:r w:rsidR="008C3EEF" w:rsidRPr="00F877A5">
        <w:rPr>
          <w:sz w:val="28"/>
          <w:szCs w:val="28"/>
        </w:rPr>
        <w:t xml:space="preserve">. </w:t>
      </w:r>
      <w:r w:rsidR="008C3EEF">
        <w:rPr>
          <w:sz w:val="28"/>
          <w:szCs w:val="28"/>
        </w:rPr>
        <w:t>Настоящее постановление вступает в силу с момента подписания</w:t>
      </w:r>
      <w:r w:rsidR="003121F4">
        <w:rPr>
          <w:sz w:val="28"/>
          <w:szCs w:val="28"/>
        </w:rPr>
        <w:t xml:space="preserve"> и подлежит официальному опубликованию</w:t>
      </w:r>
      <w:r w:rsidR="008C3EEF">
        <w:rPr>
          <w:sz w:val="28"/>
          <w:szCs w:val="28"/>
        </w:rPr>
        <w:t>.</w:t>
      </w:r>
    </w:p>
    <w:p w:rsidR="003C211C" w:rsidRDefault="005A0610" w:rsidP="00F87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3</w:t>
      </w:r>
      <w:r w:rsidR="000260A0" w:rsidRPr="00F877A5">
        <w:rPr>
          <w:sz w:val="28"/>
          <w:szCs w:val="28"/>
        </w:rPr>
        <w:t xml:space="preserve">. </w:t>
      </w:r>
      <w:r w:rsidR="003C211C" w:rsidRPr="00F877A5">
        <w:rPr>
          <w:sz w:val="28"/>
          <w:szCs w:val="28"/>
        </w:rPr>
        <w:t>Контроль за выполнением постановления оставляю за собой.</w:t>
      </w:r>
    </w:p>
    <w:p w:rsidR="00F01181" w:rsidRDefault="00F01181" w:rsidP="003C211C">
      <w:pPr>
        <w:rPr>
          <w:sz w:val="28"/>
          <w:szCs w:val="28"/>
        </w:rPr>
      </w:pPr>
    </w:p>
    <w:p w:rsidR="00214116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1411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r w:rsidR="00CB4B85">
        <w:rPr>
          <w:sz w:val="28"/>
          <w:szCs w:val="28"/>
        </w:rPr>
        <w:t>Грушево-</w:t>
      </w:r>
    </w:p>
    <w:p w:rsidR="003C211C" w:rsidRDefault="00CB4B85" w:rsidP="003C211C">
      <w:pPr>
        <w:rPr>
          <w:sz w:val="28"/>
          <w:szCs w:val="28"/>
        </w:rPr>
      </w:pPr>
      <w:r>
        <w:rPr>
          <w:sz w:val="28"/>
          <w:szCs w:val="28"/>
        </w:rPr>
        <w:t>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сельского поселения                                </w:t>
      </w:r>
      <w:r w:rsidR="001D45F5">
        <w:rPr>
          <w:sz w:val="28"/>
          <w:szCs w:val="28"/>
        </w:rPr>
        <w:t xml:space="preserve">     </w:t>
      </w:r>
      <w:r w:rsidR="003C211C">
        <w:rPr>
          <w:sz w:val="28"/>
          <w:szCs w:val="28"/>
        </w:rPr>
        <w:t xml:space="preserve">         </w:t>
      </w:r>
      <w:r w:rsidR="00556432">
        <w:rPr>
          <w:sz w:val="28"/>
          <w:szCs w:val="28"/>
        </w:rPr>
        <w:t>Никулин И.В.</w:t>
      </w:r>
    </w:p>
    <w:p w:rsidR="00F01181" w:rsidRDefault="00F01181" w:rsidP="003C211C">
      <w:pPr>
        <w:rPr>
          <w:sz w:val="28"/>
          <w:szCs w:val="28"/>
        </w:rPr>
      </w:pPr>
    </w:p>
    <w:p w:rsidR="003C211C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6C402C" w:rsidRDefault="003121F4">
      <w:pPr>
        <w:sectPr w:rsidR="006C4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Ведущий специалист    </w:t>
      </w:r>
      <w:r w:rsidR="003C211C">
        <w:rPr>
          <w:sz w:val="28"/>
          <w:szCs w:val="28"/>
        </w:rPr>
        <w:t xml:space="preserve">                   </w:t>
      </w:r>
      <w:r w:rsidR="00EB5549">
        <w:rPr>
          <w:sz w:val="28"/>
          <w:szCs w:val="28"/>
        </w:rPr>
        <w:t xml:space="preserve">                     </w:t>
      </w:r>
      <w:r w:rsidR="003C211C">
        <w:rPr>
          <w:sz w:val="28"/>
          <w:szCs w:val="28"/>
        </w:rPr>
        <w:t xml:space="preserve">              </w:t>
      </w:r>
      <w:r w:rsidR="001D45F5">
        <w:rPr>
          <w:sz w:val="28"/>
          <w:szCs w:val="28"/>
        </w:rPr>
        <w:t xml:space="preserve">      </w:t>
      </w:r>
      <w:r w:rsidR="003C211C">
        <w:rPr>
          <w:sz w:val="28"/>
          <w:szCs w:val="28"/>
        </w:rPr>
        <w:t xml:space="preserve"> </w:t>
      </w:r>
      <w:r w:rsidR="00A25143">
        <w:rPr>
          <w:sz w:val="28"/>
          <w:szCs w:val="28"/>
        </w:rPr>
        <w:t>Калашникова Л.Н.</w:t>
      </w:r>
    </w:p>
    <w:p w:rsidR="000A163B" w:rsidRDefault="00556432" w:rsidP="000A163B">
      <w:pPr>
        <w:pageBreakBefore/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A163B" w:rsidRDefault="000A163B" w:rsidP="000A163B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A163B" w:rsidRDefault="000A163B" w:rsidP="000A163B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шево-Дубовского </w:t>
      </w:r>
    </w:p>
    <w:p w:rsidR="000A163B" w:rsidRDefault="000A163B" w:rsidP="000A163B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A163B" w:rsidRPr="00CA5D8A" w:rsidRDefault="00A406F5" w:rsidP="000A163B">
      <w:pPr>
        <w:spacing w:line="228" w:lineRule="auto"/>
        <w:ind w:left="10206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E1AA9" w:rsidRPr="00CA5D8A">
        <w:rPr>
          <w:sz w:val="28"/>
          <w:szCs w:val="28"/>
        </w:rPr>
        <w:t>14</w:t>
      </w:r>
      <w:r w:rsidR="00E84234">
        <w:rPr>
          <w:sz w:val="28"/>
          <w:szCs w:val="28"/>
        </w:rPr>
        <w:t xml:space="preserve"> марта</w:t>
      </w:r>
      <w:r w:rsidR="00786B86">
        <w:rPr>
          <w:sz w:val="28"/>
          <w:szCs w:val="28"/>
        </w:rPr>
        <w:t xml:space="preserve"> 2025</w:t>
      </w:r>
      <w:r w:rsidR="00ED09CE">
        <w:rPr>
          <w:sz w:val="28"/>
          <w:szCs w:val="28"/>
        </w:rPr>
        <w:t xml:space="preserve"> </w:t>
      </w:r>
      <w:r w:rsidR="00214116">
        <w:rPr>
          <w:sz w:val="28"/>
          <w:szCs w:val="28"/>
        </w:rPr>
        <w:t>года №</w:t>
      </w:r>
      <w:r w:rsidR="00281241">
        <w:rPr>
          <w:sz w:val="28"/>
          <w:szCs w:val="28"/>
        </w:rPr>
        <w:t xml:space="preserve"> </w:t>
      </w:r>
      <w:r w:rsidR="008E1AA9" w:rsidRPr="00CA5D8A">
        <w:rPr>
          <w:sz w:val="28"/>
          <w:szCs w:val="28"/>
        </w:rPr>
        <w:t>20</w:t>
      </w:r>
    </w:p>
    <w:p w:rsidR="000A163B" w:rsidRDefault="000A163B" w:rsidP="000A163B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0A163B" w:rsidRDefault="000A163B" w:rsidP="000A163B">
      <w:pPr>
        <w:pStyle w:val="ConsPlusTitle"/>
        <w:jc w:val="center"/>
      </w:pPr>
      <w:r>
        <w:t xml:space="preserve">О </w:t>
      </w:r>
      <w:r w:rsidR="00CB78CE">
        <w:t>ФИНАНСИРОВАНИИ И ОСВОЕНИИ ПРОВОДИМЫХ ПРОГРАММНЫХ МЕРОПРИЯТИЙ</w:t>
      </w:r>
      <w:r>
        <w:t xml:space="preserve"> МУНИЦИПАЛЬНОЙ ПРОГРАММЫ </w:t>
      </w:r>
      <w:r w:rsidR="00786B86">
        <w:t>ЗА 2024</w:t>
      </w:r>
      <w:r w:rsidR="00FC376D">
        <w:t xml:space="preserve"> </w:t>
      </w:r>
      <w:r w:rsidR="00214116">
        <w:t>ГОД</w:t>
      </w:r>
    </w:p>
    <w:p w:rsidR="000A163B" w:rsidRDefault="000A163B" w:rsidP="000A163B">
      <w:pPr>
        <w:spacing w:line="228" w:lineRule="auto"/>
        <w:jc w:val="center"/>
        <w:rPr>
          <w:sz w:val="28"/>
          <w:szCs w:val="28"/>
          <w:u w:val="single"/>
        </w:rPr>
      </w:pPr>
      <w:r w:rsidRPr="000A163B">
        <w:rPr>
          <w:sz w:val="28"/>
          <w:szCs w:val="28"/>
          <w:u w:val="single"/>
        </w:rPr>
        <w:t>«Обеспечение общественного порядка и противодействие преступности»</w:t>
      </w:r>
    </w:p>
    <w:p w:rsidR="000A163B" w:rsidRDefault="000A163B" w:rsidP="000A163B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01» </w:t>
      </w:r>
      <w:r w:rsidR="00786B86">
        <w:rPr>
          <w:sz w:val="28"/>
          <w:szCs w:val="28"/>
        </w:rPr>
        <w:t>января 2025</w:t>
      </w:r>
      <w:r w:rsidR="00214116">
        <w:rPr>
          <w:sz w:val="28"/>
          <w:szCs w:val="28"/>
        </w:rPr>
        <w:t xml:space="preserve"> года</w:t>
      </w:r>
    </w:p>
    <w:p w:rsidR="000F6D19" w:rsidRDefault="000F6D19" w:rsidP="000A163B">
      <w:pPr>
        <w:spacing w:line="228" w:lineRule="auto"/>
        <w:jc w:val="center"/>
        <w:rPr>
          <w:sz w:val="28"/>
          <w:szCs w:val="28"/>
        </w:rPr>
      </w:pPr>
    </w:p>
    <w:p w:rsidR="000F6D19" w:rsidRDefault="000F6D19" w:rsidP="000F6D1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D2EF8">
        <w:rPr>
          <w:sz w:val="28"/>
          <w:szCs w:val="28"/>
        </w:rPr>
        <w:t>Сведения о достижении значений показателей (индикаторов)</w:t>
      </w:r>
    </w:p>
    <w:tbl>
      <w:tblPr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22"/>
        <w:gridCol w:w="10718"/>
        <w:gridCol w:w="709"/>
        <w:gridCol w:w="1063"/>
        <w:gridCol w:w="1063"/>
      </w:tblGrid>
      <w:tr w:rsidR="000F6D19" w:rsidRPr="00A90B30" w:rsidTr="00457896">
        <w:trPr>
          <w:trHeight w:val="20"/>
        </w:trPr>
        <w:tc>
          <w:tcPr>
            <w:tcW w:w="141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6D19" w:rsidRPr="00A90B30" w:rsidRDefault="000F6D19" w:rsidP="00457896">
            <w:pPr>
              <w:jc w:val="center"/>
              <w:rPr>
                <w:sz w:val="28"/>
                <w:szCs w:val="28"/>
              </w:rPr>
            </w:pPr>
          </w:p>
        </w:tc>
      </w:tr>
      <w:tr w:rsidR="000F6D19" w:rsidRPr="00A90B30" w:rsidTr="00457896">
        <w:trPr>
          <w:trHeight w:val="2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№</w:t>
            </w:r>
            <w:r w:rsidRPr="00A90B30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10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Показатель (индикатор)</w:t>
            </w:r>
            <w:r w:rsidRPr="00A90B30">
              <w:rPr>
                <w:color w:val="000000"/>
                <w:sz w:val="20"/>
                <w:szCs w:val="20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  <w:r>
              <w:rPr>
                <w:color w:val="000000"/>
                <w:sz w:val="20"/>
                <w:szCs w:val="20"/>
              </w:rPr>
              <w:br/>
              <w:t>из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0F6D19" w:rsidRPr="00A90B30" w:rsidTr="00457896">
        <w:trPr>
          <w:trHeight w:val="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19" w:rsidRPr="00A90B30" w:rsidRDefault="000F6D19" w:rsidP="00457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19" w:rsidRPr="00A90B30" w:rsidRDefault="000F6D19" w:rsidP="00457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19" w:rsidRPr="00A90B30" w:rsidRDefault="000F6D19" w:rsidP="00457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0A7C1E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20</w:t>
            </w:r>
            <w:r w:rsidR="00B311A0">
              <w:rPr>
                <w:color w:val="000000"/>
                <w:sz w:val="20"/>
                <w:szCs w:val="20"/>
              </w:rPr>
              <w:t>2</w:t>
            </w:r>
            <w:r w:rsidR="003B0542">
              <w:rPr>
                <w:color w:val="000000"/>
                <w:sz w:val="20"/>
                <w:szCs w:val="20"/>
              </w:rPr>
              <w:t>4</w:t>
            </w:r>
          </w:p>
        </w:tc>
      </w:tr>
      <w:tr w:rsidR="000F6D19" w:rsidRPr="00A90B30" w:rsidTr="00457896">
        <w:trPr>
          <w:trHeight w:val="2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0F6D19" w:rsidRPr="00A90B30" w:rsidTr="00457896">
        <w:trPr>
          <w:trHeight w:val="2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673AD8" w:rsidRDefault="000F6D19" w:rsidP="004578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</w:tr>
      <w:tr w:rsidR="000F6D19" w:rsidRPr="00046E5E" w:rsidTr="00457896">
        <w:trPr>
          <w:trHeight w:val="20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6D19" w:rsidRPr="00046E5E" w:rsidRDefault="000F6D19" w:rsidP="00536AA4">
            <w:pPr>
              <w:spacing w:line="228" w:lineRule="auto"/>
              <w:jc w:val="center"/>
              <w:rPr>
                <w:color w:val="000000"/>
              </w:rPr>
            </w:pPr>
            <w:r w:rsidRPr="00046E5E">
              <w:rPr>
                <w:color w:val="000000"/>
              </w:rPr>
              <w:t xml:space="preserve">Муниципальная </w:t>
            </w:r>
            <w:r w:rsidRPr="00536AA4">
              <w:rPr>
                <w:color w:val="000000"/>
              </w:rPr>
              <w:t>программа «</w:t>
            </w:r>
            <w:r w:rsidR="00536AA4" w:rsidRPr="00536AA4">
              <w:rPr>
                <w:u w:val="single"/>
              </w:rPr>
              <w:t>«Обеспечение общественного порядка и противодействие преступности»</w:t>
            </w:r>
          </w:p>
        </w:tc>
      </w:tr>
      <w:tr w:rsidR="000F6D19" w:rsidRPr="00046E5E" w:rsidTr="00457896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6D19" w:rsidRPr="00046E5E" w:rsidRDefault="000F6D19" w:rsidP="00457896">
            <w:pPr>
              <w:jc w:val="center"/>
              <w:rPr>
                <w:color w:val="000000"/>
              </w:rPr>
            </w:pPr>
            <w:r w:rsidRPr="00046E5E">
              <w:rPr>
                <w:color w:val="000000"/>
              </w:rPr>
              <w:t>1</w:t>
            </w:r>
          </w:p>
        </w:tc>
        <w:tc>
          <w:tcPr>
            <w:tcW w:w="10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D19" w:rsidRPr="000F6D19" w:rsidRDefault="000F6D19" w:rsidP="000F6D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D19">
              <w:rPr>
                <w:rFonts w:ascii="Times New Roman" w:hAnsi="Times New Roman" w:cs="Times New Roman"/>
                <w:sz w:val="24"/>
                <w:szCs w:val="24"/>
              </w:rPr>
              <w:t>Уси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D19"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ис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сти </w:t>
            </w:r>
            <w:r w:rsidRPr="000F6D19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ового </w:t>
            </w:r>
            <w:r w:rsidRPr="000F6D19">
              <w:rPr>
                <w:rFonts w:ascii="Times New Roman" w:hAnsi="Times New Roman" w:cs="Times New Roman"/>
                <w:sz w:val="24"/>
                <w:szCs w:val="24"/>
              </w:rPr>
              <w:t>ско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D1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населённых  пунктов  на территории поселения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6D19" w:rsidRPr="00046E5E" w:rsidRDefault="000F6D19" w:rsidP="00457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6D19" w:rsidRPr="00046E5E" w:rsidRDefault="000F6D19" w:rsidP="00457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6D19" w:rsidRPr="00046E5E" w:rsidRDefault="00E41BE2" w:rsidP="00457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F6D19" w:rsidRPr="00046E5E" w:rsidTr="00457896">
        <w:trPr>
          <w:trHeight w:val="2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6D19" w:rsidRPr="00046E5E" w:rsidRDefault="000F6D19" w:rsidP="00457896">
            <w:pPr>
              <w:jc w:val="center"/>
              <w:rPr>
                <w:color w:val="000000"/>
              </w:rPr>
            </w:pPr>
            <w:r w:rsidRPr="00046E5E">
              <w:rPr>
                <w:color w:val="000000"/>
              </w:rPr>
              <w:t>2</w:t>
            </w:r>
          </w:p>
        </w:tc>
        <w:tc>
          <w:tcPr>
            <w:tcW w:w="10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D19" w:rsidRPr="000F6D19" w:rsidRDefault="000F6D19" w:rsidP="000F6D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D19">
              <w:rPr>
                <w:rFonts w:ascii="Times New Roman" w:hAnsi="Times New Roman" w:cs="Times New Roman"/>
                <w:sz w:val="24"/>
                <w:szCs w:val="24"/>
              </w:rPr>
              <w:t>Меры   по профилактике и  противодействию   экстремизм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D1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и религиозной почве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6D19" w:rsidRPr="00046E5E" w:rsidRDefault="000F6D19" w:rsidP="00457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6D19" w:rsidRPr="00046E5E" w:rsidRDefault="000F6D19" w:rsidP="00457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6D19" w:rsidRPr="00046E5E" w:rsidRDefault="00E41BE2" w:rsidP="00457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0F6D19" w:rsidRDefault="000F6D19" w:rsidP="000F6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6D19" w:rsidRPr="00955A13" w:rsidRDefault="000F6D19" w:rsidP="000F6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Сведения</w:t>
      </w:r>
    </w:p>
    <w:p w:rsidR="000F6D19" w:rsidRPr="00955A13" w:rsidRDefault="000F6D19" w:rsidP="000F6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о степени выполнения основных мероприятий муниципальной программы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843"/>
        <w:gridCol w:w="1346"/>
        <w:gridCol w:w="1347"/>
        <w:gridCol w:w="1347"/>
        <w:gridCol w:w="1347"/>
        <w:gridCol w:w="1417"/>
        <w:gridCol w:w="1418"/>
        <w:gridCol w:w="1417"/>
      </w:tblGrid>
      <w:tr w:rsidR="000F6D19" w:rsidRPr="00650E81" w:rsidTr="00457896">
        <w:trPr>
          <w:trHeight w:val="828"/>
        </w:trPr>
        <w:tc>
          <w:tcPr>
            <w:tcW w:w="709" w:type="dxa"/>
            <w:vMerge w:val="restart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Ответственный исполнитель</w:t>
            </w:r>
          </w:p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(ФИО)</w:t>
            </w:r>
          </w:p>
        </w:tc>
        <w:tc>
          <w:tcPr>
            <w:tcW w:w="2693" w:type="dxa"/>
            <w:gridSpan w:val="2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2694" w:type="dxa"/>
            <w:gridSpan w:val="2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2835" w:type="dxa"/>
            <w:gridSpan w:val="2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Результаты</w:t>
            </w:r>
          </w:p>
        </w:tc>
        <w:tc>
          <w:tcPr>
            <w:tcW w:w="1417" w:type="dxa"/>
            <w:vMerge w:val="restart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Проблемы, возникшие в ходе реализации мероприятия</w:t>
            </w:r>
          </w:p>
        </w:tc>
      </w:tr>
      <w:tr w:rsidR="000F6D19" w:rsidRPr="00650E81" w:rsidTr="00457896">
        <w:tc>
          <w:tcPr>
            <w:tcW w:w="709" w:type="dxa"/>
            <w:vMerge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47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347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47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417" w:type="dxa"/>
            <w:vAlign w:val="center"/>
          </w:tcPr>
          <w:p w:rsidR="000F6D19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50E81">
              <w:rPr>
                <w:sz w:val="20"/>
                <w:szCs w:val="20"/>
              </w:rPr>
              <w:t>апланированные</w:t>
            </w:r>
          </w:p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418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достигнутые</w:t>
            </w:r>
          </w:p>
          <w:p w:rsidR="000F6D19" w:rsidRPr="00650E81" w:rsidRDefault="000F6D19" w:rsidP="00457896">
            <w:pPr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(тыс. руб.)</w:t>
            </w:r>
          </w:p>
        </w:tc>
        <w:tc>
          <w:tcPr>
            <w:tcW w:w="1417" w:type="dxa"/>
            <w:vMerge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D19" w:rsidRPr="00650E81" w:rsidTr="00457896">
        <w:tc>
          <w:tcPr>
            <w:tcW w:w="709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3</w:t>
            </w:r>
          </w:p>
        </w:tc>
        <w:tc>
          <w:tcPr>
            <w:tcW w:w="1346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4</w:t>
            </w:r>
          </w:p>
        </w:tc>
        <w:tc>
          <w:tcPr>
            <w:tcW w:w="1347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5</w:t>
            </w:r>
          </w:p>
        </w:tc>
        <w:tc>
          <w:tcPr>
            <w:tcW w:w="1347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6</w:t>
            </w:r>
          </w:p>
        </w:tc>
        <w:tc>
          <w:tcPr>
            <w:tcW w:w="1347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10</w:t>
            </w:r>
          </w:p>
        </w:tc>
      </w:tr>
      <w:tr w:rsidR="000F6D19" w:rsidRPr="00650E81" w:rsidTr="00457896">
        <w:tc>
          <w:tcPr>
            <w:tcW w:w="15309" w:type="dxa"/>
            <w:gridSpan w:val="10"/>
          </w:tcPr>
          <w:p w:rsidR="000F6D19" w:rsidRPr="00650E81" w:rsidRDefault="000F6D19" w:rsidP="00457896">
            <w:pPr>
              <w:jc w:val="center"/>
            </w:pPr>
            <w:r w:rsidRPr="00650E81">
              <w:t>муниципальная программа «Обеспечение общественного порядка и противодействие преступности»</w:t>
            </w:r>
          </w:p>
        </w:tc>
      </w:tr>
      <w:tr w:rsidR="002717BF" w:rsidRPr="00650E81" w:rsidTr="00457896">
        <w:tc>
          <w:tcPr>
            <w:tcW w:w="15309" w:type="dxa"/>
            <w:gridSpan w:val="10"/>
          </w:tcPr>
          <w:p w:rsidR="002717BF" w:rsidRPr="00650E81" w:rsidRDefault="00C96950" w:rsidP="00457896">
            <w:pPr>
              <w:jc w:val="center"/>
            </w:pPr>
            <w:hyperlink r:id="rId9" w:anchor="Par1141" w:history="1">
              <w:r w:rsidR="002717BF" w:rsidRPr="002717BF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Подпрограмма</w:t>
              </w:r>
            </w:hyperlink>
            <w:r w:rsidR="002717BF" w:rsidRPr="002717BF">
              <w:t xml:space="preserve"> </w:t>
            </w:r>
            <w:r w:rsidR="002717BF" w:rsidRPr="002717BF">
              <w:rPr>
                <w:lang w:val="en-US"/>
              </w:rPr>
              <w:t>I</w:t>
            </w:r>
            <w:r w:rsidR="002717BF" w:rsidRPr="002717BF">
              <w:t>.</w:t>
            </w:r>
            <w:r w:rsidR="002717BF" w:rsidRPr="00CD1B92">
              <w:t xml:space="preserve"> «Профилактика экстремизма и терроризма на территории </w:t>
            </w:r>
            <w:r w:rsidR="002717BF">
              <w:t>Грушево-Дубовского</w:t>
            </w:r>
            <w:r w:rsidR="002717BF" w:rsidRPr="00CD1B92">
              <w:t xml:space="preserve"> сельского поселения»</w:t>
            </w:r>
          </w:p>
        </w:tc>
      </w:tr>
      <w:tr w:rsidR="000F6D19" w:rsidRPr="00650E81" w:rsidTr="00457896">
        <w:trPr>
          <w:trHeight w:val="62"/>
        </w:trPr>
        <w:tc>
          <w:tcPr>
            <w:tcW w:w="709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</w:pPr>
            <w:r w:rsidRPr="00650E81">
              <w:t>1</w:t>
            </w:r>
          </w:p>
        </w:tc>
        <w:tc>
          <w:tcPr>
            <w:tcW w:w="3118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</w:pPr>
            <w:r w:rsidRPr="00650E81">
              <w:t xml:space="preserve">Основное мероприятие </w:t>
            </w:r>
          </w:p>
        </w:tc>
        <w:tc>
          <w:tcPr>
            <w:tcW w:w="1843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6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17BF" w:rsidRPr="00650E81" w:rsidTr="00457896">
        <w:trPr>
          <w:trHeight w:val="217"/>
        </w:trPr>
        <w:tc>
          <w:tcPr>
            <w:tcW w:w="709" w:type="dxa"/>
          </w:tcPr>
          <w:p w:rsidR="002717BF" w:rsidRPr="00650E81" w:rsidRDefault="002717BF" w:rsidP="00457896">
            <w:pPr>
              <w:widowControl w:val="0"/>
              <w:autoSpaceDE w:val="0"/>
              <w:autoSpaceDN w:val="0"/>
              <w:adjustRightInd w:val="0"/>
            </w:pPr>
            <w:r w:rsidRPr="00650E81">
              <w:lastRenderedPageBreak/>
              <w:t>1.1</w:t>
            </w:r>
          </w:p>
        </w:tc>
        <w:tc>
          <w:tcPr>
            <w:tcW w:w="3118" w:type="dxa"/>
          </w:tcPr>
          <w:p w:rsidR="002717BF" w:rsidRPr="009E2B38" w:rsidRDefault="002717BF" w:rsidP="006B31FA">
            <w:pPr>
              <w:jc w:val="both"/>
              <w:rPr>
                <w:spacing w:val="-8"/>
              </w:rPr>
            </w:pPr>
            <w:r w:rsidRPr="00CD1B92">
              <w:rPr>
                <w:spacing w:val="-8"/>
              </w:rPr>
              <w:t>«</w:t>
            </w:r>
            <w:r w:rsidRPr="009E2B38">
              <w:rPr>
                <w:bCs/>
              </w:rPr>
              <w:t>И</w:t>
            </w:r>
            <w:r w:rsidRPr="009E2B38">
              <w:rPr>
                <w:spacing w:val="-6"/>
              </w:rPr>
              <w:t>нформационно-пропагандистское противодействие экстремизму и терроризму</w:t>
            </w:r>
          </w:p>
          <w:p w:rsidR="002717BF" w:rsidRDefault="002717BF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17BF" w:rsidRDefault="002717BF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Лидия Николаевна</w:t>
            </w:r>
          </w:p>
        </w:tc>
        <w:tc>
          <w:tcPr>
            <w:tcW w:w="1346" w:type="dxa"/>
          </w:tcPr>
          <w:p w:rsidR="002717BF" w:rsidRPr="00650E81" w:rsidRDefault="002717BF" w:rsidP="004578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786B86">
              <w:t>4</w:t>
            </w:r>
          </w:p>
        </w:tc>
        <w:tc>
          <w:tcPr>
            <w:tcW w:w="1347" w:type="dxa"/>
          </w:tcPr>
          <w:p w:rsidR="002717BF" w:rsidRPr="00650E81" w:rsidRDefault="002717BF" w:rsidP="00457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0E81">
              <w:t>31.12.20</w:t>
            </w:r>
            <w:r>
              <w:t>2</w:t>
            </w:r>
            <w:r w:rsidR="00786B86">
              <w:t>4</w:t>
            </w:r>
          </w:p>
        </w:tc>
        <w:tc>
          <w:tcPr>
            <w:tcW w:w="1347" w:type="dxa"/>
          </w:tcPr>
          <w:p w:rsidR="002717BF" w:rsidRPr="00650E81" w:rsidRDefault="002717BF" w:rsidP="004578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786B86">
              <w:t>4</w:t>
            </w:r>
          </w:p>
        </w:tc>
        <w:tc>
          <w:tcPr>
            <w:tcW w:w="1347" w:type="dxa"/>
          </w:tcPr>
          <w:p w:rsidR="002717BF" w:rsidRPr="00650E81" w:rsidRDefault="002717BF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1BE2">
              <w:t>31.12.202</w:t>
            </w:r>
            <w:r w:rsidR="00786B86">
              <w:t>4</w:t>
            </w:r>
          </w:p>
        </w:tc>
        <w:tc>
          <w:tcPr>
            <w:tcW w:w="1417" w:type="dxa"/>
          </w:tcPr>
          <w:p w:rsidR="002717BF" w:rsidRPr="00650E81" w:rsidRDefault="002717BF" w:rsidP="00E41BE2">
            <w:pPr>
              <w:jc w:val="center"/>
            </w:pPr>
            <w:r>
              <w:t>10,0</w:t>
            </w:r>
          </w:p>
        </w:tc>
        <w:tc>
          <w:tcPr>
            <w:tcW w:w="1418" w:type="dxa"/>
          </w:tcPr>
          <w:p w:rsidR="002717BF" w:rsidRPr="00650E81" w:rsidRDefault="002717BF" w:rsidP="00E41B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2717BF" w:rsidRPr="00650E81" w:rsidRDefault="002717BF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17BF" w:rsidRPr="00650E81" w:rsidTr="00457896">
        <w:trPr>
          <w:trHeight w:val="217"/>
        </w:trPr>
        <w:tc>
          <w:tcPr>
            <w:tcW w:w="709" w:type="dxa"/>
          </w:tcPr>
          <w:p w:rsidR="002717BF" w:rsidRDefault="002717BF" w:rsidP="00457896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3118" w:type="dxa"/>
          </w:tcPr>
          <w:p w:rsidR="002717BF" w:rsidRPr="00731A53" w:rsidRDefault="002717BF" w:rsidP="006B31FA">
            <w:pPr>
              <w:jc w:val="both"/>
              <w:rPr>
                <w:spacing w:val="-8"/>
              </w:rPr>
            </w:pPr>
            <w:r w:rsidRPr="00731A53">
              <w:t>Усиление антитеррористической защищённости объектов социальной сферы</w:t>
            </w:r>
          </w:p>
        </w:tc>
        <w:tc>
          <w:tcPr>
            <w:tcW w:w="1843" w:type="dxa"/>
          </w:tcPr>
          <w:p w:rsidR="002717BF" w:rsidRDefault="002717BF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Лидия Николаевна</w:t>
            </w:r>
          </w:p>
        </w:tc>
        <w:tc>
          <w:tcPr>
            <w:tcW w:w="1346" w:type="dxa"/>
          </w:tcPr>
          <w:p w:rsidR="002717BF" w:rsidRPr="00650E81" w:rsidRDefault="002717BF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786B86">
              <w:t>4</w:t>
            </w:r>
          </w:p>
        </w:tc>
        <w:tc>
          <w:tcPr>
            <w:tcW w:w="1347" w:type="dxa"/>
          </w:tcPr>
          <w:p w:rsidR="002717BF" w:rsidRPr="00650E81" w:rsidRDefault="002717BF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0E81">
              <w:t>31.12.20</w:t>
            </w:r>
            <w:r>
              <w:t>2</w:t>
            </w:r>
            <w:r w:rsidR="00786B86">
              <w:t>4</w:t>
            </w:r>
          </w:p>
        </w:tc>
        <w:tc>
          <w:tcPr>
            <w:tcW w:w="1347" w:type="dxa"/>
          </w:tcPr>
          <w:p w:rsidR="002717BF" w:rsidRPr="00650E81" w:rsidRDefault="002717BF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786B86">
              <w:t>4</w:t>
            </w:r>
          </w:p>
        </w:tc>
        <w:tc>
          <w:tcPr>
            <w:tcW w:w="1347" w:type="dxa"/>
          </w:tcPr>
          <w:p w:rsidR="002717BF" w:rsidRPr="00650E81" w:rsidRDefault="002717BF" w:rsidP="006B31F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1BE2">
              <w:t>31.12.202</w:t>
            </w:r>
            <w:r w:rsidR="00786B86">
              <w:t>4</w:t>
            </w:r>
          </w:p>
        </w:tc>
        <w:tc>
          <w:tcPr>
            <w:tcW w:w="1417" w:type="dxa"/>
          </w:tcPr>
          <w:p w:rsidR="002717BF" w:rsidRPr="00650E81" w:rsidRDefault="002717BF" w:rsidP="006B31FA">
            <w:pPr>
              <w:jc w:val="center"/>
            </w:pPr>
            <w:r>
              <w:t>10,0</w:t>
            </w:r>
          </w:p>
        </w:tc>
        <w:tc>
          <w:tcPr>
            <w:tcW w:w="1418" w:type="dxa"/>
          </w:tcPr>
          <w:p w:rsidR="002717BF" w:rsidRPr="00650E81" w:rsidRDefault="002717BF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2717BF" w:rsidRPr="00650E81" w:rsidRDefault="002717BF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17BF" w:rsidRPr="00650E81" w:rsidTr="006B31FA">
        <w:trPr>
          <w:trHeight w:val="217"/>
        </w:trPr>
        <w:tc>
          <w:tcPr>
            <w:tcW w:w="15309" w:type="dxa"/>
            <w:gridSpan w:val="10"/>
          </w:tcPr>
          <w:p w:rsidR="002717BF" w:rsidRPr="00650E81" w:rsidRDefault="00C96950" w:rsidP="0045789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0" w:anchor="Par879" w:history="1">
              <w:r w:rsidR="002717BF" w:rsidRPr="002717BF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Подпрограмма</w:t>
              </w:r>
            </w:hyperlink>
            <w:r w:rsidR="002717BF" w:rsidRPr="002717BF">
              <w:t xml:space="preserve"> </w:t>
            </w:r>
            <w:r w:rsidR="002717BF" w:rsidRPr="002717BF">
              <w:rPr>
                <w:lang w:val="en-US"/>
              </w:rPr>
              <w:t>II</w:t>
            </w:r>
            <w:r w:rsidR="002717BF" w:rsidRPr="002717BF">
              <w:t>.</w:t>
            </w:r>
            <w:r w:rsidR="002717BF" w:rsidRPr="00CD1B92">
              <w:t xml:space="preserve"> «Противодействие коррупции»</w:t>
            </w:r>
          </w:p>
        </w:tc>
      </w:tr>
      <w:tr w:rsidR="002717BF" w:rsidRPr="00650E81" w:rsidTr="00457896">
        <w:trPr>
          <w:trHeight w:val="217"/>
        </w:trPr>
        <w:tc>
          <w:tcPr>
            <w:tcW w:w="709" w:type="dxa"/>
          </w:tcPr>
          <w:p w:rsidR="002717BF" w:rsidRDefault="00BE56E3" w:rsidP="00457896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118" w:type="dxa"/>
          </w:tcPr>
          <w:p w:rsidR="002717BF" w:rsidRPr="00F42F0E" w:rsidRDefault="00BE56E3" w:rsidP="00457896">
            <w:pPr>
              <w:widowControl w:val="0"/>
              <w:autoSpaceDE w:val="0"/>
              <w:autoSpaceDN w:val="0"/>
              <w:adjustRightInd w:val="0"/>
            </w:pPr>
            <w:r w:rsidRPr="00650E81">
              <w:t>Основное мероприятие</w:t>
            </w:r>
          </w:p>
        </w:tc>
        <w:tc>
          <w:tcPr>
            <w:tcW w:w="1843" w:type="dxa"/>
          </w:tcPr>
          <w:p w:rsidR="002717BF" w:rsidRPr="001B0890" w:rsidRDefault="002717BF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6" w:type="dxa"/>
          </w:tcPr>
          <w:p w:rsidR="002717BF" w:rsidRDefault="002717BF" w:rsidP="006B31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</w:tcPr>
          <w:p w:rsidR="002717BF" w:rsidRPr="00650E81" w:rsidRDefault="002717BF" w:rsidP="006B31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</w:tcPr>
          <w:p w:rsidR="002717BF" w:rsidRDefault="002717BF" w:rsidP="006B31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</w:tcPr>
          <w:p w:rsidR="002717BF" w:rsidRPr="00E41BE2" w:rsidRDefault="002717BF" w:rsidP="006B31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717BF" w:rsidRDefault="002717BF" w:rsidP="006B31FA">
            <w:pPr>
              <w:jc w:val="center"/>
            </w:pPr>
          </w:p>
        </w:tc>
        <w:tc>
          <w:tcPr>
            <w:tcW w:w="1418" w:type="dxa"/>
          </w:tcPr>
          <w:p w:rsidR="002717BF" w:rsidRDefault="002717BF" w:rsidP="006B31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717BF" w:rsidRPr="00650E81" w:rsidRDefault="002717BF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43565" w:rsidRPr="00650E81" w:rsidTr="00457896">
        <w:trPr>
          <w:trHeight w:val="217"/>
        </w:trPr>
        <w:tc>
          <w:tcPr>
            <w:tcW w:w="709" w:type="dxa"/>
          </w:tcPr>
          <w:p w:rsidR="00843565" w:rsidRDefault="00843565" w:rsidP="00457896">
            <w:pPr>
              <w:widowControl w:val="0"/>
              <w:autoSpaceDE w:val="0"/>
              <w:autoSpaceDN w:val="0"/>
              <w:adjustRightInd w:val="0"/>
            </w:pPr>
            <w:r>
              <w:t>2.1</w:t>
            </w:r>
          </w:p>
        </w:tc>
        <w:tc>
          <w:tcPr>
            <w:tcW w:w="3118" w:type="dxa"/>
          </w:tcPr>
          <w:p w:rsidR="00843565" w:rsidRPr="0051106A" w:rsidRDefault="00843565" w:rsidP="006B31FA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51106A">
              <w:t>С</w:t>
            </w:r>
            <w:r w:rsidRPr="0051106A">
              <w:rPr>
                <w:bCs/>
              </w:rPr>
              <w:t xml:space="preserve">овершенствование правового регулирования в сфере противодействия коррупции на территории </w:t>
            </w:r>
            <w:r w:rsidRPr="0051106A">
              <w:t xml:space="preserve">Грушево-Дубовского </w:t>
            </w:r>
            <w:r w:rsidRPr="0051106A">
              <w:rPr>
                <w:bCs/>
              </w:rPr>
              <w:t>сельского поселения</w:t>
            </w:r>
          </w:p>
          <w:p w:rsidR="00843565" w:rsidRDefault="00843565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565" w:rsidRDefault="00843565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Лидия Николаевна</w:t>
            </w:r>
          </w:p>
        </w:tc>
        <w:tc>
          <w:tcPr>
            <w:tcW w:w="1346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0E81">
              <w:t>31.12.20</w:t>
            </w:r>
            <w:r>
              <w:t>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FF3C7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1BE2">
              <w:t>31.12.202</w:t>
            </w:r>
            <w:r w:rsidR="00786B86">
              <w:t>4</w:t>
            </w:r>
          </w:p>
        </w:tc>
        <w:tc>
          <w:tcPr>
            <w:tcW w:w="1417" w:type="dxa"/>
          </w:tcPr>
          <w:p w:rsidR="00843565" w:rsidRPr="00650E81" w:rsidRDefault="00843565" w:rsidP="006B31FA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843565" w:rsidRPr="00650E81" w:rsidRDefault="00843565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43565" w:rsidRPr="00650E81" w:rsidTr="00457896">
        <w:trPr>
          <w:trHeight w:val="217"/>
        </w:trPr>
        <w:tc>
          <w:tcPr>
            <w:tcW w:w="709" w:type="dxa"/>
          </w:tcPr>
          <w:p w:rsidR="00843565" w:rsidRDefault="00843565" w:rsidP="00457896">
            <w:pPr>
              <w:widowControl w:val="0"/>
              <w:autoSpaceDE w:val="0"/>
              <w:autoSpaceDN w:val="0"/>
              <w:adjustRightInd w:val="0"/>
            </w:pPr>
            <w:r>
              <w:t>2.2</w:t>
            </w:r>
          </w:p>
        </w:tc>
        <w:tc>
          <w:tcPr>
            <w:tcW w:w="3118" w:type="dxa"/>
          </w:tcPr>
          <w:p w:rsidR="00843565" w:rsidRPr="0051106A" w:rsidRDefault="00843565" w:rsidP="006B31FA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51106A">
              <w:rPr>
                <w:bCs/>
              </w:rPr>
              <w:t>Вопросы кадровой политики</w:t>
            </w:r>
          </w:p>
        </w:tc>
        <w:tc>
          <w:tcPr>
            <w:tcW w:w="1843" w:type="dxa"/>
          </w:tcPr>
          <w:p w:rsidR="00843565" w:rsidRDefault="00843565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Лидия Николаевна</w:t>
            </w:r>
          </w:p>
        </w:tc>
        <w:tc>
          <w:tcPr>
            <w:tcW w:w="1346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FF3C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0E81">
              <w:t>31.12.20</w:t>
            </w:r>
            <w:r>
              <w:t>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1BE2">
              <w:t>31.12.202</w:t>
            </w:r>
            <w:r w:rsidR="00786B86">
              <w:t>4</w:t>
            </w:r>
          </w:p>
        </w:tc>
        <w:tc>
          <w:tcPr>
            <w:tcW w:w="1417" w:type="dxa"/>
          </w:tcPr>
          <w:p w:rsidR="00843565" w:rsidRPr="00650E81" w:rsidRDefault="00843565" w:rsidP="006B31FA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843565" w:rsidRPr="00650E81" w:rsidRDefault="00843565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43565" w:rsidRPr="00650E81" w:rsidTr="00457896">
        <w:trPr>
          <w:trHeight w:val="217"/>
        </w:trPr>
        <w:tc>
          <w:tcPr>
            <w:tcW w:w="709" w:type="dxa"/>
          </w:tcPr>
          <w:p w:rsidR="00843565" w:rsidRDefault="00843565" w:rsidP="00457896">
            <w:pPr>
              <w:widowControl w:val="0"/>
              <w:autoSpaceDE w:val="0"/>
              <w:autoSpaceDN w:val="0"/>
              <w:adjustRightInd w:val="0"/>
            </w:pPr>
            <w:r>
              <w:t>2.3</w:t>
            </w:r>
          </w:p>
        </w:tc>
        <w:tc>
          <w:tcPr>
            <w:tcW w:w="3118" w:type="dxa"/>
          </w:tcPr>
          <w:p w:rsidR="00843565" w:rsidRPr="0051106A" w:rsidRDefault="00843565" w:rsidP="006B31F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51106A">
              <w:rPr>
                <w:bCs/>
              </w:rPr>
              <w:t xml:space="preserve">Антикоррупционная экспертиза муниципальных нормативных правовых актов </w:t>
            </w:r>
            <w:r w:rsidRPr="0051106A">
              <w:t xml:space="preserve">Грушево-Дубовского </w:t>
            </w:r>
            <w:r w:rsidRPr="0051106A">
              <w:rPr>
                <w:bCs/>
              </w:rPr>
              <w:t>сельского поселения и их проектов</w:t>
            </w:r>
          </w:p>
        </w:tc>
        <w:tc>
          <w:tcPr>
            <w:tcW w:w="1843" w:type="dxa"/>
          </w:tcPr>
          <w:p w:rsidR="00843565" w:rsidRDefault="00843565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Лидия Николаевна</w:t>
            </w:r>
          </w:p>
        </w:tc>
        <w:tc>
          <w:tcPr>
            <w:tcW w:w="1346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0E81">
              <w:t>31.12.20</w:t>
            </w:r>
            <w:r>
              <w:t>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1BE2">
              <w:t>31.12.202</w:t>
            </w:r>
            <w:r w:rsidR="00786B86">
              <w:t>4</w:t>
            </w:r>
          </w:p>
        </w:tc>
        <w:tc>
          <w:tcPr>
            <w:tcW w:w="1417" w:type="dxa"/>
          </w:tcPr>
          <w:p w:rsidR="00843565" w:rsidRPr="00650E81" w:rsidRDefault="00843565" w:rsidP="006B31FA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843565" w:rsidRPr="00650E81" w:rsidRDefault="00843565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43565" w:rsidRPr="00650E81" w:rsidTr="00457896">
        <w:trPr>
          <w:trHeight w:val="217"/>
        </w:trPr>
        <w:tc>
          <w:tcPr>
            <w:tcW w:w="709" w:type="dxa"/>
          </w:tcPr>
          <w:p w:rsidR="00843565" w:rsidRDefault="00843565" w:rsidP="00457896">
            <w:pPr>
              <w:widowControl w:val="0"/>
              <w:autoSpaceDE w:val="0"/>
              <w:autoSpaceDN w:val="0"/>
              <w:adjustRightInd w:val="0"/>
            </w:pPr>
            <w:r>
              <w:t>2.4</w:t>
            </w:r>
          </w:p>
        </w:tc>
        <w:tc>
          <w:tcPr>
            <w:tcW w:w="3118" w:type="dxa"/>
          </w:tcPr>
          <w:p w:rsidR="00843565" w:rsidRPr="0051106A" w:rsidRDefault="00843565" w:rsidP="006B31F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51106A">
              <w:rPr>
                <w:bCs/>
              </w:rPr>
              <w:t xml:space="preserve">Организация проведения мониторингов общественного мнения по вопросам проявления коррупции, коррупциогенности и </w:t>
            </w:r>
            <w:r w:rsidRPr="0051106A">
              <w:rPr>
                <w:bCs/>
              </w:rPr>
              <w:lastRenderedPageBreak/>
              <w:t xml:space="preserve">эффективности мер антикоррупционной направленности в </w:t>
            </w:r>
            <w:r w:rsidRPr="0051106A">
              <w:t>органах местного самоуправления Грушево-Дубовского сельского поселения</w:t>
            </w:r>
          </w:p>
        </w:tc>
        <w:tc>
          <w:tcPr>
            <w:tcW w:w="1843" w:type="dxa"/>
          </w:tcPr>
          <w:p w:rsidR="00843565" w:rsidRDefault="00843565" w:rsidP="006B31FA">
            <w:r w:rsidRPr="00BE4684">
              <w:lastRenderedPageBreak/>
              <w:t>Калашникова Лидия Николаевна</w:t>
            </w:r>
          </w:p>
        </w:tc>
        <w:tc>
          <w:tcPr>
            <w:tcW w:w="1346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0E81">
              <w:t>31.12.20</w:t>
            </w:r>
            <w:r>
              <w:t>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1BE2">
              <w:t>31.12.202</w:t>
            </w:r>
            <w:r w:rsidR="00786B86">
              <w:t>4</w:t>
            </w:r>
          </w:p>
        </w:tc>
        <w:tc>
          <w:tcPr>
            <w:tcW w:w="1417" w:type="dxa"/>
          </w:tcPr>
          <w:p w:rsidR="00843565" w:rsidRPr="00650E81" w:rsidRDefault="00843565" w:rsidP="006B31FA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843565" w:rsidRPr="00650E81" w:rsidRDefault="00843565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43565" w:rsidRPr="00650E81" w:rsidTr="00457896">
        <w:trPr>
          <w:trHeight w:val="217"/>
        </w:trPr>
        <w:tc>
          <w:tcPr>
            <w:tcW w:w="709" w:type="dxa"/>
          </w:tcPr>
          <w:p w:rsidR="00843565" w:rsidRPr="00843565" w:rsidRDefault="00843565" w:rsidP="0045789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2.5</w:t>
            </w:r>
          </w:p>
        </w:tc>
        <w:tc>
          <w:tcPr>
            <w:tcW w:w="3118" w:type="dxa"/>
          </w:tcPr>
          <w:p w:rsidR="00843565" w:rsidRPr="0051106A" w:rsidRDefault="00843565" w:rsidP="006B31F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51106A">
              <w:rPr>
                <w:bCs/>
              </w:rPr>
              <w:t xml:space="preserve">Обеспечение прозрачности деятельности органов местного самоуправления </w:t>
            </w:r>
            <w:r w:rsidRPr="0051106A">
              <w:t xml:space="preserve">Грушево-Дубовского </w:t>
            </w:r>
            <w:r w:rsidRPr="0051106A">
              <w:rPr>
                <w:bCs/>
              </w:rPr>
              <w:t>сельского поселения</w:t>
            </w:r>
          </w:p>
        </w:tc>
        <w:tc>
          <w:tcPr>
            <w:tcW w:w="1843" w:type="dxa"/>
          </w:tcPr>
          <w:p w:rsidR="00843565" w:rsidRDefault="00843565" w:rsidP="006B31FA">
            <w:r w:rsidRPr="00BE4684">
              <w:t>Калашникова Лидия Николаевна</w:t>
            </w:r>
          </w:p>
        </w:tc>
        <w:tc>
          <w:tcPr>
            <w:tcW w:w="1346" w:type="dxa"/>
          </w:tcPr>
          <w:p w:rsidR="00843565" w:rsidRPr="00650E81" w:rsidRDefault="00843565" w:rsidP="0078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0E81">
              <w:t>31.12.20</w:t>
            </w:r>
            <w:r>
              <w:t>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1BE2">
              <w:t>31.12.202</w:t>
            </w:r>
            <w:r w:rsidR="00786B86">
              <w:t>4</w:t>
            </w:r>
          </w:p>
        </w:tc>
        <w:tc>
          <w:tcPr>
            <w:tcW w:w="1417" w:type="dxa"/>
          </w:tcPr>
          <w:p w:rsidR="00843565" w:rsidRPr="00650E81" w:rsidRDefault="00843565" w:rsidP="006B31FA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843565" w:rsidRPr="00650E81" w:rsidRDefault="00843565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43565" w:rsidRPr="00650E81" w:rsidTr="006B31FA">
        <w:trPr>
          <w:trHeight w:val="217"/>
        </w:trPr>
        <w:tc>
          <w:tcPr>
            <w:tcW w:w="15309" w:type="dxa"/>
            <w:gridSpan w:val="10"/>
          </w:tcPr>
          <w:p w:rsidR="00843565" w:rsidRPr="00650E81" w:rsidRDefault="00843565" w:rsidP="00457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B92">
              <w:t xml:space="preserve">Подпрограмма </w:t>
            </w:r>
            <w:r w:rsidRPr="00CD1B92">
              <w:rPr>
                <w:lang w:val="en-US"/>
              </w:rPr>
              <w:t>III</w:t>
            </w:r>
            <w:r w:rsidRPr="00CD1B92">
              <w:t xml:space="preserve">. «Гармонизация межнациональных отношений на территории </w:t>
            </w:r>
            <w:r>
              <w:t>Грушево-Дубовского</w:t>
            </w:r>
            <w:r w:rsidRPr="00CD1B92">
              <w:t xml:space="preserve"> сельского поселения»</w:t>
            </w:r>
          </w:p>
        </w:tc>
      </w:tr>
      <w:tr w:rsidR="00843565" w:rsidRPr="00650E81" w:rsidTr="00457896">
        <w:trPr>
          <w:trHeight w:val="217"/>
        </w:trPr>
        <w:tc>
          <w:tcPr>
            <w:tcW w:w="709" w:type="dxa"/>
          </w:tcPr>
          <w:p w:rsidR="00843565" w:rsidRPr="00843565" w:rsidRDefault="00843565" w:rsidP="0045789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8" w:type="dxa"/>
          </w:tcPr>
          <w:p w:rsidR="00843565" w:rsidRPr="00843565" w:rsidRDefault="00843565" w:rsidP="00457896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</w:t>
            </w:r>
          </w:p>
        </w:tc>
        <w:tc>
          <w:tcPr>
            <w:tcW w:w="1843" w:type="dxa"/>
          </w:tcPr>
          <w:p w:rsidR="00843565" w:rsidRPr="001B0890" w:rsidRDefault="00843565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6" w:type="dxa"/>
          </w:tcPr>
          <w:p w:rsidR="00843565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</w:tcPr>
          <w:p w:rsidR="00843565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</w:tcPr>
          <w:p w:rsidR="00843565" w:rsidRPr="00E41BE2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43565" w:rsidRDefault="00843565" w:rsidP="006B31FA">
            <w:pPr>
              <w:jc w:val="center"/>
            </w:pPr>
          </w:p>
        </w:tc>
        <w:tc>
          <w:tcPr>
            <w:tcW w:w="1418" w:type="dxa"/>
          </w:tcPr>
          <w:p w:rsidR="00843565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43565" w:rsidRPr="00650E81" w:rsidRDefault="00843565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43565" w:rsidRPr="00650E81" w:rsidTr="00457896">
        <w:trPr>
          <w:trHeight w:val="217"/>
        </w:trPr>
        <w:tc>
          <w:tcPr>
            <w:tcW w:w="709" w:type="dxa"/>
          </w:tcPr>
          <w:p w:rsidR="00843565" w:rsidRPr="00650E81" w:rsidRDefault="00843565" w:rsidP="00457896">
            <w:pPr>
              <w:widowControl w:val="0"/>
              <w:autoSpaceDE w:val="0"/>
              <w:autoSpaceDN w:val="0"/>
              <w:adjustRightInd w:val="0"/>
            </w:pPr>
            <w:r>
              <w:t>3.1</w:t>
            </w:r>
          </w:p>
        </w:tc>
        <w:tc>
          <w:tcPr>
            <w:tcW w:w="3118" w:type="dxa"/>
          </w:tcPr>
          <w:p w:rsidR="00843565" w:rsidRPr="0051106A" w:rsidRDefault="00843565" w:rsidP="006B31FA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51106A">
              <w:rPr>
                <w:rStyle w:val="af"/>
                <w:rFonts w:eastAsia="Arial Unicode MS"/>
                <w:b w:val="0"/>
              </w:rPr>
              <w:t>Гармонизации межнациональных отношений</w:t>
            </w:r>
            <w:r w:rsidRPr="0051106A">
              <w:t>, предупреждение межэтнических конфликтов</w:t>
            </w:r>
          </w:p>
        </w:tc>
        <w:tc>
          <w:tcPr>
            <w:tcW w:w="1843" w:type="dxa"/>
          </w:tcPr>
          <w:p w:rsidR="00843565" w:rsidRDefault="00843565" w:rsidP="006B31FA">
            <w:r w:rsidRPr="00BE4684">
              <w:t>Калашникова Лидия Николаевна</w:t>
            </w:r>
          </w:p>
        </w:tc>
        <w:tc>
          <w:tcPr>
            <w:tcW w:w="1346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</w:t>
            </w:r>
            <w:r w:rsidR="00FF3C7D">
              <w:t>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0E81">
              <w:t>31.12.20</w:t>
            </w:r>
            <w:r>
              <w:t>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786B86">
              <w:t>4</w:t>
            </w:r>
          </w:p>
        </w:tc>
        <w:tc>
          <w:tcPr>
            <w:tcW w:w="1347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1BE2">
              <w:t>31.12.202</w:t>
            </w:r>
            <w:r w:rsidR="00786B86">
              <w:t>4</w:t>
            </w:r>
          </w:p>
        </w:tc>
        <w:tc>
          <w:tcPr>
            <w:tcW w:w="1417" w:type="dxa"/>
          </w:tcPr>
          <w:p w:rsidR="00843565" w:rsidRPr="00650E81" w:rsidRDefault="00843565" w:rsidP="006B31FA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843565" w:rsidRPr="00650E81" w:rsidRDefault="00843565" w:rsidP="006B31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843565" w:rsidRPr="00650E81" w:rsidRDefault="00843565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F6D19" w:rsidRDefault="000F6D19" w:rsidP="000F6D19">
      <w:pPr>
        <w:jc w:val="both"/>
      </w:pPr>
    </w:p>
    <w:p w:rsidR="000F6D19" w:rsidRPr="00955A13" w:rsidRDefault="000F6D19" w:rsidP="000F6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7A3A">
        <w:t xml:space="preserve">   </w:t>
      </w:r>
      <w:r w:rsidRPr="00955A13">
        <w:rPr>
          <w:sz w:val="28"/>
          <w:szCs w:val="28"/>
        </w:rPr>
        <w:t xml:space="preserve">Сведения  </w:t>
      </w:r>
    </w:p>
    <w:p w:rsidR="000F6D19" w:rsidRPr="00650E81" w:rsidRDefault="000F6D19" w:rsidP="000F6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 xml:space="preserve">об использовании местного бюджета, областного бюджета, федерального бюджета и внебюджетных источников на реализацию муниципальной программы </w:t>
      </w:r>
      <w:r w:rsidRPr="00DC3514">
        <w:rPr>
          <w:sz w:val="28"/>
          <w:szCs w:val="28"/>
          <w:u w:val="single"/>
        </w:rPr>
        <w:t>«Обеспечение общественного порядка и противодействие преступности»</w:t>
      </w:r>
    </w:p>
    <w:p w:rsidR="000F6D19" w:rsidRPr="00955A13" w:rsidRDefault="00786B86" w:rsidP="00536AA4">
      <w:pPr>
        <w:spacing w:line="230" w:lineRule="auto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за  2024</w:t>
      </w:r>
      <w:r w:rsidR="000F6D19" w:rsidRPr="00955A13">
        <w:rPr>
          <w:sz w:val="28"/>
          <w:szCs w:val="28"/>
          <w:u w:val="single"/>
        </w:rPr>
        <w:t xml:space="preserve"> г.</w:t>
      </w:r>
    </w:p>
    <w:tbl>
      <w:tblPr>
        <w:tblW w:w="1502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6804"/>
        <w:gridCol w:w="2977"/>
        <w:gridCol w:w="1701"/>
        <w:gridCol w:w="1418"/>
      </w:tblGrid>
      <w:tr w:rsidR="000F6D19" w:rsidRPr="0092277C" w:rsidTr="00457896">
        <w:trPr>
          <w:trHeight w:val="20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муниципальной     </w:t>
            </w:r>
            <w:r w:rsidRPr="0092277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подпрограммы </w:t>
            </w:r>
            <w:r w:rsidRPr="0092277C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программы,</w:t>
            </w:r>
          </w:p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, предусмотренных муниципальной программой </w:t>
            </w:r>
            <w:r w:rsidRPr="0092277C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19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92277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ы </w:t>
            </w:r>
          </w:p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0F6D19" w:rsidRPr="0092277C" w:rsidTr="00457896">
        <w:trPr>
          <w:trHeight w:val="20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6D19" w:rsidRPr="0092277C" w:rsidTr="00F42F0E">
        <w:trPr>
          <w:trHeight w:val="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9227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6D19" w:rsidRPr="009227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CF33CF" w:rsidP="000A7C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6D19" w:rsidRPr="0092277C" w:rsidTr="00457896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6D19" w:rsidRPr="0092277C" w:rsidTr="00457896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6D19" w:rsidRPr="0092277C" w:rsidTr="00457896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6D19" w:rsidRPr="009227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CF33CF" w:rsidP="000A7C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6D19" w:rsidRPr="0092277C" w:rsidTr="00457896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2F0E" w:rsidRPr="00F42F0E" w:rsidTr="00F42F0E">
        <w:trPr>
          <w:trHeight w:val="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одпрограмма </w:t>
            </w:r>
            <w:r w:rsidR="006B31F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F">
              <w:rPr>
                <w:rFonts w:ascii="Times New Roman" w:hAnsi="Times New Roman"/>
                <w:sz w:val="24"/>
                <w:szCs w:val="24"/>
              </w:rPr>
              <w:t xml:space="preserve">«Профилактика экстремизма и терроризма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Грушево-Дубовского сельского поселения</w:t>
            </w:r>
            <w:r w:rsidRPr="005407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7C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34EB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33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42F0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2F0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6B31FA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7C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F434EB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33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F42F0E">
        <w:trPr>
          <w:trHeight w:val="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Основное мероприятие 1</w:t>
            </w:r>
            <w:r w:rsidRPr="00F42F0E">
              <w:rPr>
                <w:bCs/>
                <w:color w:val="0D0D0D"/>
              </w:rPr>
              <w:t>.1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9E2B38" w:rsidRDefault="006B31FA" w:rsidP="006B31FA">
            <w:pPr>
              <w:jc w:val="both"/>
              <w:rPr>
                <w:spacing w:val="-8"/>
              </w:rPr>
            </w:pPr>
            <w:r w:rsidRPr="009E2B38">
              <w:rPr>
                <w:bCs/>
              </w:rPr>
              <w:t>И</w:t>
            </w:r>
            <w:r w:rsidRPr="009E2B38">
              <w:rPr>
                <w:spacing w:val="-6"/>
              </w:rPr>
              <w:t>нформационно-пропагандистское противодействие экстремизму и терроризму</w:t>
            </w:r>
          </w:p>
          <w:p w:rsidR="006B31FA" w:rsidRDefault="006B31FA" w:rsidP="006B31FA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536AA4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FA" w:rsidRPr="006B31FA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B31FA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FA" w:rsidRPr="00731A53" w:rsidRDefault="006B31FA" w:rsidP="006B31FA">
            <w:pPr>
              <w:jc w:val="both"/>
              <w:rPr>
                <w:spacing w:val="-8"/>
              </w:rPr>
            </w:pPr>
            <w:r w:rsidRPr="00731A53">
              <w:t>Усиление антитеррористической защищённости объектов социальной сфер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FA" w:rsidRPr="00316DDA" w:rsidRDefault="006B31FA" w:rsidP="006B31FA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316DDA">
              <w:t>«Противодействие коррупции»</w:t>
            </w:r>
          </w:p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FA" w:rsidRPr="006B31FA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/>
              </w:rPr>
              <w:t>Основное мероприятие 2</w:t>
            </w:r>
            <w:r w:rsidRPr="006B31FA">
              <w:rPr>
                <w:rFonts w:ascii="Times New Roman" w:hAnsi="Times New Roman" w:cs="Times New Roman"/>
                <w:bCs/>
                <w:color w:val="0D0D0D"/>
              </w:rPr>
              <w:t>.1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FA" w:rsidRPr="0051106A" w:rsidRDefault="006B31FA" w:rsidP="006B31FA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51106A">
              <w:t>С</w:t>
            </w:r>
            <w:r w:rsidRPr="0051106A">
              <w:rPr>
                <w:bCs/>
              </w:rPr>
              <w:t xml:space="preserve">овершенствование правового регулирования в сфере противодействия коррупции на территории </w:t>
            </w:r>
            <w:r w:rsidRPr="0051106A">
              <w:t xml:space="preserve">Грушево-Дубовского </w:t>
            </w:r>
            <w:r w:rsidRPr="0051106A">
              <w:rPr>
                <w:bCs/>
              </w:rPr>
              <w:t>сельского поселения</w:t>
            </w:r>
          </w:p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FA" w:rsidRDefault="006B31FA">
            <w:r w:rsidRPr="00496AC1">
              <w:rPr>
                <w:bCs/>
                <w:color w:val="0D0D0D"/>
              </w:rPr>
              <w:t>Основное мероприятие 2.</w:t>
            </w:r>
            <w:r>
              <w:rPr>
                <w:bCs/>
                <w:color w:val="0D0D0D"/>
              </w:rPr>
              <w:t>2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6A">
              <w:rPr>
                <w:rFonts w:ascii="Times New Roman" w:hAnsi="Times New Roman"/>
                <w:bCs/>
              </w:rPr>
              <w:t>Вопросы кадровой политик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FA" w:rsidRDefault="006B31FA">
            <w:r w:rsidRPr="00496AC1">
              <w:rPr>
                <w:bCs/>
                <w:color w:val="0D0D0D"/>
              </w:rPr>
              <w:t>Основное мероприятие 2.</w:t>
            </w:r>
            <w:r>
              <w:rPr>
                <w:bCs/>
                <w:color w:val="0D0D0D"/>
              </w:rPr>
              <w:t>3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6A">
              <w:rPr>
                <w:rFonts w:ascii="Times New Roman" w:hAnsi="Times New Roman"/>
                <w:bCs/>
              </w:rPr>
              <w:t xml:space="preserve">Антикоррупционная экспертиза муниципальных нормативных </w:t>
            </w:r>
            <w:r w:rsidRPr="0051106A">
              <w:rPr>
                <w:rFonts w:ascii="Times New Roman" w:hAnsi="Times New Roman"/>
                <w:bCs/>
              </w:rPr>
              <w:lastRenderedPageBreak/>
              <w:t xml:space="preserve">правовых актов </w:t>
            </w:r>
            <w:r w:rsidRPr="0051106A">
              <w:rPr>
                <w:rFonts w:ascii="Times New Roman" w:hAnsi="Times New Roman"/>
              </w:rPr>
              <w:t xml:space="preserve">Грушево-Дубовского </w:t>
            </w:r>
            <w:r w:rsidRPr="0051106A">
              <w:rPr>
                <w:rFonts w:ascii="Times New Roman" w:hAnsi="Times New Roman"/>
                <w:bCs/>
              </w:rPr>
              <w:t>сельского поселения и их проект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FA" w:rsidRDefault="006B31FA">
            <w:r w:rsidRPr="00496AC1">
              <w:rPr>
                <w:bCs/>
                <w:color w:val="0D0D0D"/>
              </w:rPr>
              <w:t>Основное мероприятие 2.</w:t>
            </w:r>
            <w:r>
              <w:rPr>
                <w:bCs/>
                <w:color w:val="0D0D0D"/>
              </w:rPr>
              <w:t>4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6A">
              <w:rPr>
                <w:rFonts w:ascii="Times New Roman" w:hAnsi="Times New Roman"/>
                <w:bCs/>
              </w:rPr>
              <w:t xml:space="preserve">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</w:t>
            </w:r>
            <w:r w:rsidRPr="0051106A">
              <w:rPr>
                <w:rFonts w:ascii="Times New Roman" w:hAnsi="Times New Roman"/>
              </w:rPr>
              <w:t>органах местного самоуправления Грушево-Дубовского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FA" w:rsidRDefault="006B31FA">
            <w:r w:rsidRPr="00496AC1">
              <w:rPr>
                <w:bCs/>
                <w:color w:val="0D0D0D"/>
              </w:rPr>
              <w:t>Основное мероприятие 2.</w:t>
            </w:r>
            <w:r>
              <w:rPr>
                <w:bCs/>
                <w:color w:val="0D0D0D"/>
              </w:rPr>
              <w:t>5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6A">
              <w:rPr>
                <w:rFonts w:ascii="Times New Roman" w:hAnsi="Times New Roman"/>
                <w:bCs/>
              </w:rPr>
              <w:t xml:space="preserve">Обеспечение прозрачности деятельности органов местного самоуправления </w:t>
            </w:r>
            <w:r w:rsidRPr="0051106A">
              <w:rPr>
                <w:rFonts w:ascii="Times New Roman" w:hAnsi="Times New Roman"/>
              </w:rPr>
              <w:t xml:space="preserve">Грушево-Дубовского </w:t>
            </w:r>
            <w:r w:rsidRPr="0051106A">
              <w:rPr>
                <w:rFonts w:ascii="Times New Roman" w:hAnsi="Times New Roman"/>
                <w:bCs/>
              </w:rPr>
              <w:t>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31FA" w:rsidRPr="00F42F0E" w:rsidTr="006B31FA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A" w:rsidRPr="00F42F0E" w:rsidRDefault="006B31FA" w:rsidP="006B3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3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BF330D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Pr="0051106A">
              <w:rPr>
                <w:rFonts w:ascii="Times New Roman" w:hAnsi="Times New Roman"/>
              </w:rPr>
              <w:t>Гармонизация межнациональных отношений на территории Грушево-Дубовского сельского посел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BF330D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7C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F434EB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33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BF330D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7C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F434EB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33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F42F0E">
            <w:pPr>
              <w:rPr>
                <w:bCs/>
                <w:color w:val="0D0D0D"/>
              </w:rPr>
            </w:pPr>
            <w:r w:rsidRPr="00F42F0E">
              <w:rPr>
                <w:bCs/>
                <w:color w:val="0D0D0D"/>
              </w:rPr>
              <w:t>Основное мероприятие 3.1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BF330D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6A">
              <w:rPr>
                <w:rStyle w:val="af"/>
                <w:rFonts w:ascii="Times New Roman" w:eastAsia="Arial Unicode MS" w:hAnsi="Times New Roman"/>
                <w:b w:val="0"/>
              </w:rPr>
              <w:t>Гармонизации межнациональных отношений</w:t>
            </w:r>
            <w:r w:rsidRPr="0051106A">
              <w:rPr>
                <w:rFonts w:ascii="Times New Roman" w:hAnsi="Times New Roman"/>
              </w:rPr>
              <w:t>, предупреждение межэтнических конфликт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BF330D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7C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F434EB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33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BF330D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7C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F434EB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33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F6D19" w:rsidRPr="00F42F0E" w:rsidRDefault="000F6D19" w:rsidP="000F6D19">
      <w:pPr>
        <w:tabs>
          <w:tab w:val="left" w:pos="10640"/>
        </w:tabs>
        <w:spacing w:line="230" w:lineRule="auto"/>
      </w:pPr>
    </w:p>
    <w:p w:rsidR="000F6D19" w:rsidRDefault="000F6D19" w:rsidP="000F6D19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F42F0E" w:rsidRDefault="000F6D19" w:rsidP="000F6D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работ по муниципальной долгосрочной муниципальной программе </w:t>
      </w:r>
    </w:p>
    <w:p w:rsidR="000F6D19" w:rsidRDefault="000F6D19" w:rsidP="000F6D19">
      <w:pPr>
        <w:jc w:val="center"/>
        <w:rPr>
          <w:sz w:val="28"/>
          <w:szCs w:val="28"/>
        </w:rPr>
      </w:pPr>
      <w:r w:rsidRPr="00BF143D">
        <w:rPr>
          <w:sz w:val="28"/>
          <w:szCs w:val="28"/>
        </w:rPr>
        <w:t>«</w:t>
      </w:r>
      <w:r w:rsidRPr="00DC3514">
        <w:rPr>
          <w:sz w:val="28"/>
          <w:szCs w:val="28"/>
        </w:rPr>
        <w:t>Обеспечение общественного порядка и противодействие преступности</w:t>
      </w:r>
      <w:r w:rsidRPr="00BF143D">
        <w:rPr>
          <w:sz w:val="28"/>
          <w:szCs w:val="28"/>
        </w:rPr>
        <w:t>»</w:t>
      </w:r>
    </w:p>
    <w:p w:rsidR="000F6D19" w:rsidRDefault="00786B86" w:rsidP="000F6D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2024</w:t>
      </w:r>
      <w:r w:rsidR="000F6D19">
        <w:rPr>
          <w:sz w:val="28"/>
          <w:szCs w:val="28"/>
        </w:rPr>
        <w:t xml:space="preserve"> года</w:t>
      </w:r>
    </w:p>
    <w:p w:rsidR="000F6D19" w:rsidRDefault="000F6D19" w:rsidP="000F6D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ая программа </w:t>
      </w:r>
      <w:r w:rsidRPr="00BF143D">
        <w:rPr>
          <w:sz w:val="28"/>
          <w:szCs w:val="28"/>
        </w:rPr>
        <w:t>«</w:t>
      </w:r>
      <w:r w:rsidRPr="00DC3514">
        <w:rPr>
          <w:sz w:val="28"/>
          <w:szCs w:val="28"/>
        </w:rPr>
        <w:t>Обеспечение общественного порядка и противодействие преступности</w:t>
      </w:r>
      <w:r w:rsidRPr="00BF143D">
        <w:rPr>
          <w:sz w:val="28"/>
          <w:szCs w:val="28"/>
        </w:rPr>
        <w:t>»</w:t>
      </w:r>
      <w:r>
        <w:rPr>
          <w:sz w:val="28"/>
          <w:szCs w:val="28"/>
        </w:rPr>
        <w:t xml:space="preserve">  (далее Программа) уточненная Постановлением администрации </w:t>
      </w:r>
      <w:r w:rsidR="00F42F0E">
        <w:rPr>
          <w:sz w:val="28"/>
          <w:szCs w:val="28"/>
        </w:rPr>
        <w:t>Грушево-Дубовск</w:t>
      </w:r>
      <w:r>
        <w:rPr>
          <w:sz w:val="28"/>
          <w:szCs w:val="28"/>
        </w:rPr>
        <w:t xml:space="preserve">ого сельского поселения </w:t>
      </w:r>
      <w:r w:rsidRPr="00DC3514">
        <w:rPr>
          <w:color w:val="000000"/>
          <w:sz w:val="28"/>
          <w:szCs w:val="28"/>
        </w:rPr>
        <w:t xml:space="preserve">от </w:t>
      </w:r>
      <w:r w:rsidR="00813495">
        <w:rPr>
          <w:color w:val="000000"/>
          <w:sz w:val="28"/>
          <w:szCs w:val="28"/>
        </w:rPr>
        <w:t>30.11.2018 года № 114</w:t>
      </w:r>
      <w:r w:rsidRPr="00DC351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нята с целью:</w:t>
      </w:r>
    </w:p>
    <w:p w:rsidR="000F6D19" w:rsidRPr="00AE7E13" w:rsidRDefault="000F6D19" w:rsidP="000F6D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E7E13">
        <w:rPr>
          <w:sz w:val="28"/>
          <w:szCs w:val="28"/>
        </w:rPr>
        <w:t xml:space="preserve">крепления законности и правопорядка на территории </w:t>
      </w:r>
      <w:r w:rsidR="00F42F0E">
        <w:rPr>
          <w:sz w:val="28"/>
          <w:szCs w:val="28"/>
        </w:rPr>
        <w:t>Грушево-Дубовск</w:t>
      </w:r>
      <w:r w:rsidRPr="00AE7E13">
        <w:rPr>
          <w:sz w:val="28"/>
          <w:szCs w:val="28"/>
        </w:rPr>
        <w:t>ого сельского поселения, как необходимого условия признания соблюдения и защиты прав и свободы человека и гражданина.</w:t>
      </w:r>
    </w:p>
    <w:p w:rsidR="000F6D19" w:rsidRPr="00AE7E13" w:rsidRDefault="00F90A10" w:rsidP="000F6D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24</w:t>
      </w:r>
      <w:r w:rsidR="000F6D19" w:rsidRPr="00AE7E13">
        <w:rPr>
          <w:sz w:val="28"/>
          <w:szCs w:val="28"/>
        </w:rPr>
        <w:t xml:space="preserve"> год уточненный объем финансирования Программы составил: </w:t>
      </w:r>
      <w:r w:rsidR="00EA59A8">
        <w:rPr>
          <w:sz w:val="28"/>
          <w:szCs w:val="28"/>
        </w:rPr>
        <w:t>10</w:t>
      </w:r>
      <w:r w:rsidR="000F6D19">
        <w:rPr>
          <w:sz w:val="28"/>
          <w:szCs w:val="28"/>
        </w:rPr>
        <w:t>,0</w:t>
      </w:r>
      <w:r w:rsidR="000F6D19" w:rsidRPr="00AE7E13">
        <w:rPr>
          <w:sz w:val="28"/>
          <w:szCs w:val="28"/>
        </w:rPr>
        <w:t xml:space="preserve"> тыс. рублей, в том числ</w:t>
      </w:r>
      <w:r w:rsidR="000F6D19">
        <w:rPr>
          <w:sz w:val="28"/>
          <w:szCs w:val="28"/>
        </w:rPr>
        <w:t>е: федеральный бюджет -</w:t>
      </w:r>
      <w:r w:rsidR="000F6D19" w:rsidRPr="00AE7E13">
        <w:rPr>
          <w:sz w:val="28"/>
          <w:szCs w:val="28"/>
        </w:rPr>
        <w:t xml:space="preserve"> 0,00 </w:t>
      </w:r>
      <w:r w:rsidR="000F6D19">
        <w:rPr>
          <w:sz w:val="28"/>
          <w:szCs w:val="28"/>
        </w:rPr>
        <w:t>тыс. рублей.; областной бюджет -</w:t>
      </w:r>
      <w:r w:rsidR="000F6D19" w:rsidRPr="00AE7E13">
        <w:rPr>
          <w:sz w:val="28"/>
          <w:szCs w:val="28"/>
        </w:rPr>
        <w:t xml:space="preserve"> 0,0</w:t>
      </w:r>
      <w:r w:rsidR="000F6D19">
        <w:rPr>
          <w:sz w:val="28"/>
          <w:szCs w:val="28"/>
        </w:rPr>
        <w:t xml:space="preserve">0 тыс. рублей; местный бюджет - </w:t>
      </w:r>
      <w:r w:rsidR="00EA59A8">
        <w:rPr>
          <w:sz w:val="28"/>
          <w:szCs w:val="28"/>
        </w:rPr>
        <w:t>10</w:t>
      </w:r>
      <w:r w:rsidR="000F6D19">
        <w:rPr>
          <w:sz w:val="28"/>
          <w:szCs w:val="28"/>
        </w:rPr>
        <w:t>,0</w:t>
      </w:r>
      <w:r w:rsidR="000F6D19" w:rsidRPr="00AE7E13">
        <w:rPr>
          <w:sz w:val="28"/>
          <w:szCs w:val="28"/>
        </w:rPr>
        <w:t xml:space="preserve"> тыс. рублей. Фактиче</w:t>
      </w:r>
      <w:r w:rsidR="00785DC1">
        <w:rPr>
          <w:sz w:val="28"/>
          <w:szCs w:val="28"/>
        </w:rPr>
        <w:t>ск</w:t>
      </w:r>
      <w:r w:rsidR="00813495">
        <w:rPr>
          <w:sz w:val="28"/>
          <w:szCs w:val="28"/>
        </w:rPr>
        <w:t xml:space="preserve">и профинансировано и освоено </w:t>
      </w:r>
      <w:r w:rsidR="00F434EB">
        <w:rPr>
          <w:sz w:val="28"/>
          <w:szCs w:val="28"/>
        </w:rPr>
        <w:t>0,0 тыс. рублей (</w:t>
      </w:r>
      <w:r w:rsidR="00CF33CF">
        <w:rPr>
          <w:sz w:val="28"/>
          <w:szCs w:val="28"/>
        </w:rPr>
        <w:t>0</w:t>
      </w:r>
      <w:r w:rsidR="00813495">
        <w:rPr>
          <w:sz w:val="28"/>
          <w:szCs w:val="28"/>
        </w:rPr>
        <w:t>,0</w:t>
      </w:r>
      <w:r w:rsidR="000F6D19" w:rsidRPr="00AE7E13">
        <w:rPr>
          <w:sz w:val="28"/>
          <w:szCs w:val="28"/>
        </w:rPr>
        <w:t>%)</w:t>
      </w:r>
      <w:r w:rsidR="000F6D19">
        <w:rPr>
          <w:sz w:val="28"/>
          <w:szCs w:val="28"/>
        </w:rPr>
        <w:t>,</w:t>
      </w:r>
      <w:r w:rsidR="000F6D19" w:rsidRPr="00AE7E13">
        <w:rPr>
          <w:sz w:val="28"/>
          <w:szCs w:val="28"/>
        </w:rPr>
        <w:t xml:space="preserve"> областной</w:t>
      </w:r>
      <w:r w:rsidR="000F6D19">
        <w:rPr>
          <w:sz w:val="28"/>
          <w:szCs w:val="28"/>
        </w:rPr>
        <w:t xml:space="preserve"> бюджет - 0,00 тыс. рублей (0 %), местный бюджет </w:t>
      </w:r>
      <w:r w:rsidR="00B36BDB">
        <w:rPr>
          <w:sz w:val="28"/>
          <w:szCs w:val="28"/>
        </w:rPr>
        <w:t>–</w:t>
      </w:r>
      <w:r w:rsidR="000F6D19" w:rsidRPr="00AE7E13">
        <w:rPr>
          <w:sz w:val="28"/>
          <w:szCs w:val="28"/>
        </w:rPr>
        <w:t xml:space="preserve"> </w:t>
      </w:r>
      <w:r w:rsidR="00CF33CF">
        <w:rPr>
          <w:sz w:val="28"/>
          <w:szCs w:val="28"/>
        </w:rPr>
        <w:t>0,0</w:t>
      </w:r>
      <w:r w:rsidR="000A7C1E">
        <w:rPr>
          <w:sz w:val="28"/>
          <w:szCs w:val="28"/>
        </w:rPr>
        <w:t xml:space="preserve"> </w:t>
      </w:r>
      <w:r w:rsidR="000F6D19" w:rsidRPr="00AE7E13">
        <w:rPr>
          <w:sz w:val="28"/>
          <w:szCs w:val="28"/>
        </w:rPr>
        <w:t>тыс. рублей (</w:t>
      </w:r>
      <w:r w:rsidR="00CF33CF">
        <w:rPr>
          <w:sz w:val="28"/>
          <w:szCs w:val="28"/>
        </w:rPr>
        <w:t>0</w:t>
      </w:r>
      <w:r w:rsidR="00813495">
        <w:rPr>
          <w:sz w:val="28"/>
          <w:szCs w:val="28"/>
        </w:rPr>
        <w:t>,0</w:t>
      </w:r>
      <w:r w:rsidR="000F6D19" w:rsidRPr="00AE7E13">
        <w:rPr>
          <w:sz w:val="28"/>
          <w:szCs w:val="28"/>
        </w:rPr>
        <w:t xml:space="preserve"> %).</w:t>
      </w:r>
    </w:p>
    <w:p w:rsidR="000F6D19" w:rsidRDefault="000F6D19" w:rsidP="00536AA4">
      <w:pPr>
        <w:ind w:firstLine="708"/>
        <w:jc w:val="both"/>
        <w:rPr>
          <w:sz w:val="28"/>
          <w:szCs w:val="28"/>
        </w:rPr>
      </w:pPr>
      <w:r w:rsidRPr="00AE7E13">
        <w:rPr>
          <w:sz w:val="28"/>
          <w:szCs w:val="28"/>
        </w:rPr>
        <w:t>В результат</w:t>
      </w:r>
      <w:r w:rsidR="00F90A10">
        <w:rPr>
          <w:sz w:val="28"/>
          <w:szCs w:val="28"/>
        </w:rPr>
        <w:t>е программных мероприятий в 2024</w:t>
      </w:r>
      <w:r w:rsidRPr="00AE7E13">
        <w:rPr>
          <w:sz w:val="28"/>
          <w:szCs w:val="28"/>
        </w:rPr>
        <w:t xml:space="preserve"> году укреплены законности и правопорядки на территории </w:t>
      </w:r>
      <w:r w:rsidR="00F42F0E">
        <w:rPr>
          <w:sz w:val="28"/>
          <w:szCs w:val="28"/>
        </w:rPr>
        <w:t>Грушево-Дубовск</w:t>
      </w:r>
      <w:r w:rsidRPr="00AE7E13">
        <w:rPr>
          <w:sz w:val="28"/>
          <w:szCs w:val="28"/>
        </w:rPr>
        <w:t>ого сельского поселения, как необходимые условия признания соблюдения и защиты прав и свободы человека и гражданина.</w:t>
      </w:r>
    </w:p>
    <w:p w:rsidR="00B93C1C" w:rsidRPr="00B93C1C" w:rsidRDefault="00B93C1C" w:rsidP="00B93C1C">
      <w:pPr>
        <w:tabs>
          <w:tab w:val="left" w:pos="132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Меры по реализации программы.</w:t>
      </w:r>
    </w:p>
    <w:p w:rsidR="00FF3C7D" w:rsidRDefault="00FF3C7D" w:rsidP="00FF3C7D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корректировки разделов программы, объемов финансирования программных мероприятий и в связи с изменением срока реализации програм</w:t>
      </w:r>
      <w:r w:rsidR="00F90A10">
        <w:rPr>
          <w:sz w:val="28"/>
          <w:szCs w:val="28"/>
        </w:rPr>
        <w:t>мы в течение 2024</w:t>
      </w:r>
      <w:r>
        <w:rPr>
          <w:sz w:val="28"/>
          <w:szCs w:val="28"/>
        </w:rPr>
        <w:t xml:space="preserve"> финансового </w:t>
      </w:r>
      <w:r w:rsidRPr="00D6567D">
        <w:rPr>
          <w:sz w:val="28"/>
          <w:szCs w:val="28"/>
        </w:rPr>
        <w:t>года</w:t>
      </w:r>
      <w:r>
        <w:rPr>
          <w:sz w:val="28"/>
          <w:szCs w:val="28"/>
        </w:rPr>
        <w:t xml:space="preserve"> вносились изменения в муниципальную программу Грушево-Дубовского сельского поселения </w:t>
      </w:r>
      <w:r w:rsidR="000F6D19">
        <w:rPr>
          <w:sz w:val="28"/>
          <w:szCs w:val="28"/>
        </w:rPr>
        <w:t>«</w:t>
      </w:r>
      <w:r w:rsidR="000F6D19" w:rsidRPr="00DC3514">
        <w:rPr>
          <w:sz w:val="28"/>
          <w:szCs w:val="28"/>
        </w:rPr>
        <w:t>Обеспечение общественного порядка и противодействие преступности</w:t>
      </w:r>
      <w:r w:rsidR="000F6D19">
        <w:rPr>
          <w:sz w:val="28"/>
          <w:szCs w:val="28"/>
        </w:rPr>
        <w:t>»</w:t>
      </w:r>
      <w:r>
        <w:rPr>
          <w:sz w:val="28"/>
        </w:rPr>
        <w:t>,</w:t>
      </w:r>
      <w:r>
        <w:rPr>
          <w:sz w:val="28"/>
          <w:szCs w:val="28"/>
        </w:rPr>
        <w:t xml:space="preserve"> в соответствии с постановлениями Администрации Грушево-Дубовского сельского поселения:</w:t>
      </w:r>
    </w:p>
    <w:p w:rsidR="00FF3C7D" w:rsidRDefault="00F90A10" w:rsidP="00FF3C7D">
      <w:pPr>
        <w:shd w:val="clear" w:color="auto" w:fill="FFFFFF"/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31.10.2024 №10</w:t>
      </w:r>
      <w:r w:rsidR="00FF3C7D">
        <w:rPr>
          <w:sz w:val="28"/>
          <w:szCs w:val="28"/>
        </w:rPr>
        <w:t xml:space="preserve">9 «О внесении изменений в постановление Администрации Грушево-Дубовского сельского поселения от 30.11.2018 года № 114 «Об утверждении муниципальной программы Грушево-Дубовского сельского </w:t>
      </w:r>
      <w:r w:rsidR="00FF3C7D" w:rsidRPr="006261B5">
        <w:rPr>
          <w:sz w:val="28"/>
          <w:szCs w:val="28"/>
        </w:rPr>
        <w:t xml:space="preserve">поселения </w:t>
      </w:r>
      <w:r w:rsidR="00FF3C7D" w:rsidRPr="00D3273C">
        <w:rPr>
          <w:sz w:val="28"/>
          <w:szCs w:val="28"/>
        </w:rPr>
        <w:t>«</w:t>
      </w:r>
      <w:r w:rsidR="00B93C1C" w:rsidRPr="00DC3514">
        <w:rPr>
          <w:sz w:val="28"/>
          <w:szCs w:val="28"/>
        </w:rPr>
        <w:t>Обеспечение общественного порядка и противодействие преступности</w:t>
      </w:r>
      <w:r w:rsidR="00B93C1C">
        <w:rPr>
          <w:sz w:val="28"/>
          <w:szCs w:val="28"/>
        </w:rPr>
        <w:t>».</w:t>
      </w:r>
    </w:p>
    <w:p w:rsidR="00B93C1C" w:rsidRDefault="00B93C1C" w:rsidP="00FF3C7D">
      <w:pPr>
        <w:shd w:val="clear" w:color="auto" w:fill="FFFFFF"/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B93C1C" w:rsidRDefault="00B93C1C" w:rsidP="00B93C1C">
      <w:pPr>
        <w:shd w:val="clear" w:color="auto" w:fill="FFFFFF"/>
        <w:tabs>
          <w:tab w:val="left" w:pos="122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Основной причиной необходимости таких изменений является корректировка объемов финансирования отдельных программных мероприятий.</w:t>
      </w:r>
    </w:p>
    <w:p w:rsidR="000A163B" w:rsidRDefault="000A163B" w:rsidP="00FF3C7D">
      <w:pPr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536AA4" w:rsidRDefault="00536AA4" w:rsidP="00536AA4">
      <w:pPr>
        <w:rPr>
          <w:sz w:val="28"/>
          <w:szCs w:val="28"/>
        </w:rPr>
      </w:pPr>
      <w:r>
        <w:rPr>
          <w:sz w:val="28"/>
          <w:szCs w:val="28"/>
        </w:rPr>
        <w:t>Ведущ</w:t>
      </w:r>
      <w:r w:rsidR="00335B0C">
        <w:rPr>
          <w:sz w:val="28"/>
          <w:szCs w:val="28"/>
        </w:rPr>
        <w:t xml:space="preserve">ий специалист                  </w:t>
      </w:r>
      <w:r>
        <w:rPr>
          <w:sz w:val="28"/>
          <w:szCs w:val="28"/>
        </w:rPr>
        <w:t xml:space="preserve">                                 </w:t>
      </w:r>
      <w:r w:rsidR="00813495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Калашникова Л.Н.</w:t>
      </w:r>
    </w:p>
    <w:p w:rsidR="00BF52C0" w:rsidRDefault="00BF52C0" w:rsidP="00536AA4">
      <w:pPr>
        <w:rPr>
          <w:sz w:val="28"/>
          <w:szCs w:val="28"/>
        </w:rPr>
      </w:pPr>
    </w:p>
    <w:p w:rsidR="00BF52C0" w:rsidRDefault="00BF52C0" w:rsidP="00536AA4">
      <w:pPr>
        <w:rPr>
          <w:sz w:val="28"/>
          <w:szCs w:val="28"/>
        </w:rPr>
      </w:pPr>
    </w:p>
    <w:p w:rsidR="00BF52C0" w:rsidRDefault="00BF52C0" w:rsidP="00536AA4">
      <w:pPr>
        <w:rPr>
          <w:sz w:val="28"/>
          <w:szCs w:val="28"/>
        </w:rPr>
      </w:pPr>
    </w:p>
    <w:p w:rsidR="00BF52C0" w:rsidRDefault="00BF52C0" w:rsidP="00536AA4">
      <w:pPr>
        <w:rPr>
          <w:sz w:val="28"/>
          <w:szCs w:val="28"/>
        </w:rPr>
      </w:pPr>
    </w:p>
    <w:p w:rsidR="00BF52C0" w:rsidRDefault="00BF52C0" w:rsidP="00536AA4">
      <w:pPr>
        <w:rPr>
          <w:sz w:val="28"/>
          <w:szCs w:val="28"/>
        </w:rPr>
      </w:pPr>
    </w:p>
    <w:p w:rsidR="00BF52C0" w:rsidRPr="00B35EB0" w:rsidRDefault="00BF52C0" w:rsidP="00536AA4">
      <w:pPr>
        <w:rPr>
          <w:sz w:val="28"/>
          <w:szCs w:val="28"/>
        </w:rPr>
      </w:pPr>
    </w:p>
    <w:p w:rsidR="00BF52C0" w:rsidRDefault="00BF52C0" w:rsidP="00BF52C0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Таблица 1 </w:t>
      </w:r>
    </w:p>
    <w:p w:rsidR="00BF52C0" w:rsidRDefault="00BF52C0" w:rsidP="00BF52C0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F52C0" w:rsidRDefault="00BF52C0" w:rsidP="00BF52C0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шево-Дубовского </w:t>
      </w:r>
    </w:p>
    <w:p w:rsidR="00BF52C0" w:rsidRDefault="00BF52C0" w:rsidP="00BF52C0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F52C0" w:rsidRPr="00CA5D8A" w:rsidRDefault="00E84234" w:rsidP="00BF52C0">
      <w:pPr>
        <w:spacing w:line="228" w:lineRule="auto"/>
        <w:ind w:left="10206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E1AA9" w:rsidRPr="00CA5D8A">
        <w:rPr>
          <w:sz w:val="28"/>
          <w:szCs w:val="28"/>
        </w:rPr>
        <w:t>14</w:t>
      </w:r>
      <w:r>
        <w:rPr>
          <w:sz w:val="28"/>
          <w:szCs w:val="28"/>
        </w:rPr>
        <w:t xml:space="preserve"> марта</w:t>
      </w:r>
      <w:r w:rsidR="00F90A10">
        <w:rPr>
          <w:sz w:val="28"/>
          <w:szCs w:val="28"/>
        </w:rPr>
        <w:t xml:space="preserve">  2025</w:t>
      </w:r>
      <w:r w:rsidR="00BF52C0">
        <w:rPr>
          <w:sz w:val="28"/>
          <w:szCs w:val="28"/>
        </w:rPr>
        <w:t xml:space="preserve"> года № </w:t>
      </w:r>
      <w:r w:rsidR="008E1AA9" w:rsidRPr="00CA5D8A">
        <w:rPr>
          <w:sz w:val="28"/>
          <w:szCs w:val="28"/>
        </w:rPr>
        <w:t>20</w:t>
      </w:r>
    </w:p>
    <w:p w:rsidR="00BF52C0" w:rsidRDefault="00BF52C0" w:rsidP="00BF52C0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BF52C0" w:rsidRDefault="00BF52C0" w:rsidP="00BF52C0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тчет об исполнении </w:t>
      </w:r>
      <w:r w:rsidRPr="002B0B43">
        <w:rPr>
          <w:sz w:val="28"/>
          <w:szCs w:val="28"/>
        </w:rPr>
        <w:t>плана  реализации</w:t>
      </w:r>
    </w:p>
    <w:p w:rsidR="00BF52C0" w:rsidRDefault="00BF52C0" w:rsidP="00BF52C0">
      <w:pPr>
        <w:shd w:val="clear" w:color="auto" w:fill="FFFFFF"/>
        <w:jc w:val="center"/>
        <w:rPr>
          <w:color w:val="000000"/>
          <w:spacing w:val="-2"/>
          <w:sz w:val="28"/>
          <w:szCs w:val="28"/>
        </w:rPr>
      </w:pPr>
      <w:r w:rsidRPr="002B0B43">
        <w:rPr>
          <w:sz w:val="28"/>
          <w:szCs w:val="28"/>
        </w:rPr>
        <w:t>муниципальной программы</w:t>
      </w:r>
      <w:r>
        <w:rPr>
          <w:color w:val="000000"/>
          <w:spacing w:val="-2"/>
          <w:sz w:val="28"/>
          <w:szCs w:val="28"/>
        </w:rPr>
        <w:t xml:space="preserve"> Грушево-Дубовского сельского поселения</w:t>
      </w:r>
    </w:p>
    <w:p w:rsidR="00BF52C0" w:rsidRDefault="00BF52C0" w:rsidP="00BF52C0">
      <w:pPr>
        <w:shd w:val="clear" w:color="auto" w:fill="FFFFFF"/>
        <w:jc w:val="center"/>
        <w:rPr>
          <w:color w:val="000000"/>
          <w:spacing w:val="-2"/>
          <w:sz w:val="28"/>
          <w:szCs w:val="28"/>
        </w:rPr>
      </w:pPr>
      <w:r w:rsidRPr="009526C6">
        <w:rPr>
          <w:sz w:val="28"/>
          <w:szCs w:val="28"/>
        </w:rPr>
        <w:t>«</w:t>
      </w:r>
      <w:r w:rsidRPr="00DC3514">
        <w:rPr>
          <w:sz w:val="28"/>
          <w:szCs w:val="28"/>
        </w:rPr>
        <w:t>Обеспечение общественного порядка и противодействие преступности</w:t>
      </w:r>
      <w:r w:rsidRPr="009526C6">
        <w:rPr>
          <w:sz w:val="28"/>
          <w:szCs w:val="28"/>
        </w:rPr>
        <w:t>»</w:t>
      </w:r>
      <w:r>
        <w:rPr>
          <w:color w:val="000000"/>
          <w:spacing w:val="-3"/>
          <w:sz w:val="28"/>
          <w:szCs w:val="28"/>
        </w:rPr>
        <w:t xml:space="preserve"> за  </w:t>
      </w:r>
      <w:r w:rsidR="00F90A10">
        <w:rPr>
          <w:color w:val="000000"/>
          <w:spacing w:val="-2"/>
          <w:sz w:val="28"/>
          <w:szCs w:val="28"/>
        </w:rPr>
        <w:t>2024</w:t>
      </w:r>
      <w:r>
        <w:rPr>
          <w:color w:val="000000"/>
          <w:spacing w:val="-2"/>
          <w:sz w:val="28"/>
          <w:szCs w:val="28"/>
        </w:rPr>
        <w:t xml:space="preserve"> год</w:t>
      </w:r>
    </w:p>
    <w:p w:rsidR="00BF52C0" w:rsidRDefault="00BF52C0" w:rsidP="00BF52C0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tbl>
      <w:tblPr>
        <w:tblW w:w="5142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0"/>
        <w:gridCol w:w="2539"/>
        <w:gridCol w:w="3425"/>
        <w:gridCol w:w="1329"/>
        <w:gridCol w:w="1455"/>
        <w:gridCol w:w="1527"/>
        <w:gridCol w:w="1485"/>
      </w:tblGrid>
      <w:tr w:rsidR="00BF52C0" w:rsidTr="00786B86">
        <w:trPr>
          <w:trHeight w:hRule="exact" w:val="843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2C0" w:rsidRDefault="00BF52C0" w:rsidP="00786B86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2"/>
              </w:rPr>
              <w:t xml:space="preserve">Наименование </w:t>
            </w:r>
            <w:r>
              <w:rPr>
                <w:color w:val="000000"/>
                <w:spacing w:val="-4"/>
              </w:rPr>
              <w:t xml:space="preserve">подпрограммы, </w:t>
            </w:r>
            <w:r>
              <w:rPr>
                <w:color w:val="000000"/>
                <w:spacing w:val="-3"/>
              </w:rPr>
              <w:t>основного</w:t>
            </w:r>
          </w:p>
          <w:p w:rsidR="00BF52C0" w:rsidRDefault="00BF52C0" w:rsidP="00786B86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  <w:r w:rsidRPr="00B407AC">
              <w:t>мероприятия</w:t>
            </w:r>
          </w:p>
          <w:p w:rsidR="00BF52C0" w:rsidRDefault="00BF52C0" w:rsidP="00786B86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</w:p>
          <w:p w:rsidR="00BF52C0" w:rsidRDefault="00BF52C0" w:rsidP="00786B86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</w:p>
          <w:p w:rsidR="00BF52C0" w:rsidRDefault="00BF52C0" w:rsidP="00786B86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</w:p>
          <w:p w:rsidR="00BF52C0" w:rsidRDefault="00BF52C0" w:rsidP="00786B86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</w:p>
          <w:p w:rsidR="00BF52C0" w:rsidRDefault="00BF52C0" w:rsidP="00786B86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 м</w:t>
            </w:r>
          </w:p>
          <w:p w:rsidR="00BF52C0" w:rsidRDefault="00BF52C0" w:rsidP="00786B86">
            <w:pPr>
              <w:shd w:val="clear" w:color="auto" w:fill="FFFFFF"/>
              <w:spacing w:line="269" w:lineRule="exact"/>
              <w:ind w:left="58" w:right="67"/>
              <w:jc w:val="center"/>
            </w:pPr>
            <w:r>
              <w:rPr>
                <w:color w:val="000000"/>
                <w:spacing w:val="-3"/>
              </w:rPr>
              <w:t xml:space="preserve">мероприятия, </w:t>
            </w:r>
            <w:r>
              <w:rPr>
                <w:color w:val="000000"/>
                <w:spacing w:val="-5"/>
              </w:rPr>
              <w:t>мероприятия ведомствен</w:t>
            </w:r>
            <w:r>
              <w:rPr>
                <w:color w:val="000000"/>
                <w:spacing w:val="-5"/>
              </w:rPr>
              <w:softHyphen/>
            </w:r>
            <w:r>
              <w:rPr>
                <w:color w:val="000000"/>
                <w:spacing w:val="-3"/>
              </w:rPr>
              <w:t xml:space="preserve">ной целевой программы, </w:t>
            </w:r>
            <w:r>
              <w:rPr>
                <w:color w:val="000000"/>
                <w:spacing w:val="-2"/>
              </w:rPr>
              <w:t xml:space="preserve">контрольного события </w:t>
            </w:r>
            <w:r>
              <w:rPr>
                <w:color w:val="000000"/>
                <w:spacing w:val="-3"/>
              </w:rPr>
              <w:t>программы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2C0" w:rsidRDefault="00BF52C0" w:rsidP="00786B86">
            <w:pPr>
              <w:shd w:val="clear" w:color="auto" w:fill="FFFFFF"/>
              <w:spacing w:line="269" w:lineRule="exact"/>
              <w:ind w:left="106"/>
            </w:pPr>
            <w:r>
              <w:rPr>
                <w:color w:val="000000"/>
                <w:spacing w:val="-3"/>
              </w:rPr>
              <w:t xml:space="preserve">Ответственный </w:t>
            </w:r>
            <w:r>
              <w:rPr>
                <w:color w:val="000000"/>
                <w:spacing w:val="-2"/>
              </w:rPr>
              <w:t>исполнитель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2C0" w:rsidRPr="00CE2850" w:rsidRDefault="00BF52C0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F52C0" w:rsidRPr="00150415" w:rsidRDefault="00BF52C0" w:rsidP="00786B86">
            <w:pPr>
              <w:shd w:val="clear" w:color="auto" w:fill="FFFFFF"/>
              <w:spacing w:line="274" w:lineRule="exact"/>
              <w:ind w:left="221" w:right="230"/>
              <w:jc w:val="center"/>
            </w:pPr>
            <w:r w:rsidRPr="00CE2850">
              <w:t>реализации мероприятия (краткое описание)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2C0" w:rsidRPr="00CE2850" w:rsidRDefault="00BF52C0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4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Pr="00CE2850" w:rsidRDefault="00BF52C0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0" w:rsidRDefault="00BF52C0" w:rsidP="00786B86">
            <w:pPr>
              <w:jc w:val="center"/>
            </w:pPr>
            <w:r w:rsidRPr="00CE2850">
              <w:t xml:space="preserve">Расходы местного  бюджета на реализацию муниципальной      </w:t>
            </w:r>
            <w:r w:rsidRPr="00CE2850">
              <w:br/>
              <w:t>программы, . тыс. руб.</w:t>
            </w:r>
          </w:p>
        </w:tc>
      </w:tr>
      <w:tr w:rsidR="00BF52C0" w:rsidTr="00786B86">
        <w:trPr>
          <w:trHeight w:hRule="exact" w:val="1480"/>
        </w:trPr>
        <w:tc>
          <w:tcPr>
            <w:tcW w:w="10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Default="00BF52C0" w:rsidP="00786B86"/>
          <w:p w:rsidR="00BF52C0" w:rsidRPr="0028466C" w:rsidRDefault="00BF52C0" w:rsidP="00786B86"/>
        </w:tc>
        <w:tc>
          <w:tcPr>
            <w:tcW w:w="8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Default="00BF52C0" w:rsidP="00786B86"/>
          <w:p w:rsidR="00BF52C0" w:rsidRDefault="00BF52C0" w:rsidP="00786B86"/>
        </w:tc>
        <w:tc>
          <w:tcPr>
            <w:tcW w:w="11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Default="00BF52C0" w:rsidP="00786B86"/>
          <w:p w:rsidR="00BF52C0" w:rsidRDefault="00BF52C0" w:rsidP="00786B86"/>
        </w:tc>
        <w:tc>
          <w:tcPr>
            <w:tcW w:w="4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Default="00BF52C0" w:rsidP="00786B86"/>
          <w:p w:rsidR="00BF52C0" w:rsidRDefault="00BF52C0" w:rsidP="00786B86"/>
        </w:tc>
        <w:tc>
          <w:tcPr>
            <w:tcW w:w="4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Default="00BF52C0" w:rsidP="00786B86">
            <w:pPr>
              <w:shd w:val="clear" w:color="auto" w:fill="FFFFFF"/>
              <w:ind w:left="312"/>
              <w:rPr>
                <w:color w:val="000000"/>
                <w:spacing w:val="-7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Pr="00CE2850" w:rsidRDefault="00BF52C0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F52C0" w:rsidRPr="00CE2850" w:rsidRDefault="00BF52C0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  <w:p w:rsidR="00BF52C0" w:rsidRPr="00CE2850" w:rsidRDefault="00BF52C0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Pr="00CE2850" w:rsidRDefault="00BF52C0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 xml:space="preserve">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0A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52C0" w:rsidTr="00786B86">
        <w:trPr>
          <w:trHeight w:hRule="exact" w:val="298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Default="00BF52C0" w:rsidP="00786B86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Default="00BF52C0" w:rsidP="00786B86">
            <w:pPr>
              <w:shd w:val="clear" w:color="auto" w:fill="FFFFFF"/>
              <w:ind w:left="1344"/>
            </w:pPr>
            <w:r>
              <w:rPr>
                <w:color w:val="000000"/>
              </w:rPr>
              <w:t>2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Default="00BF52C0" w:rsidP="00786B86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Default="00BF52C0" w:rsidP="00786B86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Default="00BF52C0" w:rsidP="00786B86">
            <w:pPr>
              <w:shd w:val="clear" w:color="auto" w:fill="FFFFFF"/>
              <w:ind w:left="528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Default="00BF52C0" w:rsidP="00786B86">
            <w:pPr>
              <w:shd w:val="clear" w:color="auto" w:fill="FFFFFF"/>
              <w:ind w:left="528"/>
            </w:pPr>
            <w:r>
              <w:rPr>
                <w:color w:val="000000"/>
              </w:rPr>
              <w:t>6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Default="00BF52C0" w:rsidP="00786B86">
            <w:pPr>
              <w:shd w:val="clear" w:color="auto" w:fill="FFFFFF"/>
              <w:ind w:left="514"/>
            </w:pPr>
            <w:r>
              <w:rPr>
                <w:color w:val="000000"/>
              </w:rPr>
              <w:t>7</w:t>
            </w:r>
          </w:p>
        </w:tc>
      </w:tr>
      <w:tr w:rsidR="00C5377F" w:rsidTr="00786B86">
        <w:trPr>
          <w:trHeight w:hRule="exact" w:val="3451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widowControl w:val="0"/>
            </w:pPr>
            <w:r w:rsidRPr="005407DF">
              <w:lastRenderedPageBreak/>
              <w:t xml:space="preserve">Подпрограмма 1  «Профилактика экстремизма и терроризма </w:t>
            </w:r>
            <w:r>
              <w:t>на территории Грушево-Дубовского сельского поселения</w:t>
            </w:r>
            <w:r w:rsidRPr="005407DF">
              <w:t>»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Лидия Николае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A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щенности объектов и населения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CE2850" w:rsidRDefault="00C5377F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0A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CE2850" w:rsidRDefault="00C5377F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F90A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EB32D1" w:rsidRDefault="00C5377F" w:rsidP="00786B86">
            <w:pPr>
              <w:jc w:val="center"/>
            </w:pPr>
            <w:r>
              <w:t>1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EB32D1" w:rsidRDefault="00C5377F" w:rsidP="00786B86">
            <w:pPr>
              <w:jc w:val="center"/>
            </w:pPr>
            <w:r>
              <w:t>0,0</w:t>
            </w:r>
          </w:p>
        </w:tc>
      </w:tr>
      <w:tr w:rsidR="00C5377F" w:rsidTr="00786B86">
        <w:trPr>
          <w:trHeight w:hRule="exact" w:val="1856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jc w:val="both"/>
              <w:rPr>
                <w:bCs/>
              </w:rPr>
            </w:pPr>
            <w:r>
              <w:rPr>
                <w:bCs/>
              </w:rPr>
              <w:t>1.1.1.</w:t>
            </w:r>
          </w:p>
          <w:p w:rsidR="00C5377F" w:rsidRPr="009E2B38" w:rsidRDefault="00C5377F" w:rsidP="00786B86">
            <w:pPr>
              <w:jc w:val="both"/>
              <w:rPr>
                <w:spacing w:val="-8"/>
              </w:rPr>
            </w:pPr>
            <w:r>
              <w:t xml:space="preserve">Основное  мероприятие                   </w:t>
            </w:r>
            <w:r w:rsidRPr="009E2B38">
              <w:rPr>
                <w:bCs/>
              </w:rPr>
              <w:t>И</w:t>
            </w:r>
            <w:r w:rsidRPr="009E2B38">
              <w:rPr>
                <w:spacing w:val="-6"/>
              </w:rPr>
              <w:t>нформационно-пропагандистское противодействие экстремизму и терроризму</w:t>
            </w:r>
          </w:p>
          <w:p w:rsidR="00C5377F" w:rsidRDefault="00C5377F" w:rsidP="00786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Лидия Николае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A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щенности объектов и населения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F90A10" w:rsidP="00786B86">
            <w:pPr>
              <w:jc w:val="center"/>
            </w:pPr>
            <w:r>
              <w:t>01.01.2024</w:t>
            </w:r>
            <w:r w:rsidR="00C5377F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CE2850" w:rsidRDefault="00C5377F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F90A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E2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EB32D1" w:rsidRDefault="00C5377F" w:rsidP="00786B86">
            <w:pPr>
              <w:jc w:val="center"/>
            </w:pPr>
            <w:r>
              <w:t>1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EB32D1" w:rsidRDefault="00C5377F" w:rsidP="00786B86">
            <w:pPr>
              <w:jc w:val="center"/>
            </w:pPr>
            <w:r>
              <w:t>0,0</w:t>
            </w:r>
          </w:p>
        </w:tc>
      </w:tr>
      <w:tr w:rsidR="00C5377F" w:rsidTr="00786B86">
        <w:trPr>
          <w:trHeight w:hRule="exact" w:val="1729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jc w:val="both"/>
            </w:pPr>
            <w:r>
              <w:t>1.1.2.</w:t>
            </w:r>
          </w:p>
          <w:p w:rsidR="00C5377F" w:rsidRPr="00731A53" w:rsidRDefault="00C5377F" w:rsidP="00786B86">
            <w:pPr>
              <w:jc w:val="both"/>
              <w:rPr>
                <w:spacing w:val="-8"/>
              </w:rPr>
            </w:pPr>
            <w:r>
              <w:t xml:space="preserve">Основное  мероприятие                   </w:t>
            </w:r>
            <w:r w:rsidRPr="00731A53">
              <w:t>Усиление антитеррористической защищённости объектов социальной сферы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Лидия Николае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731A53" w:rsidRDefault="00C5377F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3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щенности объектов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F90A10" w:rsidP="00786B86">
            <w:pPr>
              <w:jc w:val="center"/>
            </w:pPr>
            <w:r>
              <w:t>01.01.2024</w:t>
            </w:r>
            <w:r w:rsidR="00C5377F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F90A10" w:rsidP="00786B86">
            <w:pPr>
              <w:jc w:val="center"/>
            </w:pPr>
            <w:r>
              <w:t>31.12.2024</w:t>
            </w:r>
            <w:r w:rsidR="00C5377F"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EB32D1" w:rsidRDefault="00C5377F" w:rsidP="00786B86">
            <w:pPr>
              <w:jc w:val="center"/>
            </w:pPr>
            <w:r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EB32D1" w:rsidRDefault="00C5377F" w:rsidP="00786B86">
            <w:pPr>
              <w:jc w:val="center"/>
            </w:pPr>
            <w:r>
              <w:t>0,0</w:t>
            </w:r>
          </w:p>
        </w:tc>
      </w:tr>
      <w:tr w:rsidR="00C5377F" w:rsidTr="00786B86">
        <w:trPr>
          <w:trHeight w:hRule="exact" w:val="2233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316DDA" w:rsidRDefault="00C5377F" w:rsidP="00786B8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316DDA">
              <w:t>Подпрограмма 2    «Противодействие коррупции»</w:t>
            </w:r>
          </w:p>
          <w:p w:rsidR="00C5377F" w:rsidRDefault="00C5377F" w:rsidP="00786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Лидия Николае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702D18" w:rsidRDefault="00F90A10" w:rsidP="00786B86">
            <w:pPr>
              <w:jc w:val="center"/>
            </w:pPr>
            <w:r>
              <w:t>01.01.2024</w:t>
            </w:r>
            <w:r w:rsidR="00C5377F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9F05A7" w:rsidRDefault="00F90A10" w:rsidP="00786B86">
            <w:pPr>
              <w:jc w:val="center"/>
            </w:pPr>
            <w:r>
              <w:t>31.12.2024</w:t>
            </w:r>
            <w:r w:rsidR="00C5377F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jc w:val="center"/>
            </w:pPr>
            <w:r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F90A10" w:rsidP="00786B86">
            <w:pPr>
              <w:jc w:val="center"/>
            </w:pPr>
            <w:r>
              <w:t>0,0</w:t>
            </w:r>
          </w:p>
        </w:tc>
      </w:tr>
      <w:tr w:rsidR="00C5377F" w:rsidRPr="006028C0" w:rsidTr="00786B86">
        <w:trPr>
          <w:trHeight w:hRule="exact" w:val="1398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Default="0007742E" w:rsidP="00077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 мероприятие       2.1.1</w:t>
            </w:r>
          </w:p>
          <w:p w:rsidR="00C5377F" w:rsidRPr="0051106A" w:rsidRDefault="00C5377F" w:rsidP="00786B86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51106A">
              <w:t>С</w:t>
            </w:r>
            <w:r w:rsidRPr="0051106A">
              <w:rPr>
                <w:bCs/>
              </w:rPr>
              <w:t xml:space="preserve">овершенствование правового регулирования в сфере противодействия коррупции на территории </w:t>
            </w:r>
            <w:r w:rsidRPr="0051106A">
              <w:t xml:space="preserve">Грушево-Дубовского </w:t>
            </w:r>
            <w:r w:rsidRPr="0051106A">
              <w:rPr>
                <w:bCs/>
              </w:rPr>
              <w:t>сельского поселения</w:t>
            </w:r>
          </w:p>
          <w:p w:rsidR="00C5377F" w:rsidRDefault="00C5377F" w:rsidP="00786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Лидия Николае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муниципальной политик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шево-Дубовского сельского</w:t>
            </w:r>
            <w:r w:rsidRPr="00316DD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по противодействию коррупции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F90A10" w:rsidP="00786B86">
            <w:pPr>
              <w:jc w:val="center"/>
            </w:pPr>
            <w:r>
              <w:t>01.01.2024</w:t>
            </w:r>
            <w:r w:rsidR="00C5377F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jc w:val="center"/>
            </w:pPr>
            <w:r w:rsidRPr="009F05A7">
              <w:t>31.12.202</w:t>
            </w:r>
            <w:r w:rsidR="00F90A10">
              <w:t>4</w:t>
            </w:r>
            <w:r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EB32D1" w:rsidRDefault="00C5377F" w:rsidP="00786B86">
            <w:pPr>
              <w:jc w:val="center"/>
            </w:pPr>
            <w:r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EB32D1" w:rsidRDefault="00F90A10" w:rsidP="00786B86">
            <w:pPr>
              <w:jc w:val="center"/>
            </w:pPr>
            <w:r>
              <w:t>0,0</w:t>
            </w:r>
          </w:p>
        </w:tc>
      </w:tr>
      <w:tr w:rsidR="00C5377F" w:rsidRPr="006028C0" w:rsidTr="00786B86">
        <w:trPr>
          <w:trHeight w:hRule="exact" w:val="1702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Default="0007742E" w:rsidP="00077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2.1.2     </w:t>
            </w:r>
          </w:p>
          <w:p w:rsidR="00C5377F" w:rsidRPr="0051106A" w:rsidRDefault="00C5377F" w:rsidP="00786B86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51106A">
              <w:rPr>
                <w:bCs/>
              </w:rPr>
              <w:t>Вопросы кадровой политики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Лидия Николае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705C36" w:rsidRDefault="00C5377F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36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муниципальной политики на территории Грушево-Дубовского сельского поселения по противодействию коррупции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F90A10" w:rsidP="00786B86">
            <w:pPr>
              <w:jc w:val="center"/>
            </w:pPr>
            <w:r>
              <w:t>01.01.2024</w:t>
            </w:r>
            <w:r w:rsidR="00C5377F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F90A10" w:rsidP="00786B86">
            <w:pPr>
              <w:jc w:val="center"/>
            </w:pPr>
            <w:r>
              <w:t>31.12.2024</w:t>
            </w:r>
            <w:r w:rsidR="00C5377F"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EB32D1" w:rsidRDefault="00C5377F" w:rsidP="00786B86">
            <w:pPr>
              <w:jc w:val="center"/>
            </w:pPr>
            <w:r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EB32D1" w:rsidRDefault="00C5377F" w:rsidP="00786B86">
            <w:pPr>
              <w:jc w:val="center"/>
            </w:pPr>
            <w:r>
              <w:t>0,0</w:t>
            </w:r>
          </w:p>
        </w:tc>
      </w:tr>
      <w:tr w:rsidR="00C5377F" w:rsidRPr="006028C0" w:rsidTr="0007742E">
        <w:trPr>
          <w:trHeight w:hRule="exact" w:val="2286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Pr="0007742E" w:rsidRDefault="0007742E" w:rsidP="00077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2.1.3     </w:t>
            </w:r>
          </w:p>
          <w:p w:rsidR="00C5377F" w:rsidRPr="0051106A" w:rsidRDefault="00C5377F" w:rsidP="00786B8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51106A">
              <w:rPr>
                <w:bCs/>
              </w:rPr>
              <w:t xml:space="preserve">Антикоррупционная экспертиза муниципальных нормативных правовых актов </w:t>
            </w:r>
            <w:r w:rsidRPr="0051106A">
              <w:t xml:space="preserve">Грушево-Дубовского </w:t>
            </w:r>
            <w:r w:rsidRPr="0051106A">
              <w:rPr>
                <w:bCs/>
              </w:rPr>
              <w:t>сельского поселения и их проектов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Лидия Николае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705C36" w:rsidRDefault="00C5377F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36">
              <w:rPr>
                <w:rFonts w:ascii="Times New Roman" w:hAnsi="Times New Roman" w:cs="Times New Roman"/>
                <w:sz w:val="24"/>
                <w:szCs w:val="24"/>
              </w:rPr>
              <w:t>Реализация антикоррупционного  законодательства по проведению антикоррупционной экспертизы муниципальных нормативных правовых актов и их проектов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F90A10" w:rsidP="00786B86">
            <w:pPr>
              <w:jc w:val="center"/>
            </w:pPr>
            <w:r>
              <w:t>01.01.2024</w:t>
            </w:r>
            <w:r w:rsidR="00C5377F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jc w:val="center"/>
            </w:pPr>
            <w:r w:rsidRPr="009F05A7">
              <w:t>31.12.202</w:t>
            </w:r>
            <w:r w:rsidR="00F90A10">
              <w:t>4</w:t>
            </w:r>
            <w:r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EB32D1" w:rsidRDefault="00C5377F" w:rsidP="00786B86">
            <w:pPr>
              <w:jc w:val="center"/>
            </w:pPr>
            <w:r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EB32D1" w:rsidRDefault="00C5377F" w:rsidP="00786B86">
            <w:pPr>
              <w:jc w:val="center"/>
            </w:pPr>
            <w:r>
              <w:t>0,0</w:t>
            </w:r>
          </w:p>
        </w:tc>
      </w:tr>
      <w:tr w:rsidR="00C5377F" w:rsidRPr="006028C0" w:rsidTr="00C5377F">
        <w:trPr>
          <w:trHeight w:hRule="exact" w:val="2819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Default="0007742E" w:rsidP="00077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2.1.4    </w:t>
            </w:r>
          </w:p>
          <w:p w:rsidR="00C5377F" w:rsidRPr="0051106A" w:rsidRDefault="00C5377F" w:rsidP="00786B8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51106A">
              <w:rPr>
                <w:bCs/>
              </w:rPr>
              <w:t xml:space="preserve">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</w:t>
            </w:r>
            <w:r w:rsidRPr="0051106A">
              <w:t>органах местного самоуправления Грушево-Дубовского сельского поселения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r w:rsidRPr="00BE4684">
              <w:t>Калашникова Лидия Николае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705C36" w:rsidRDefault="00C5377F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36">
              <w:rPr>
                <w:rFonts w:ascii="Times New Roman" w:hAnsi="Times New Roman" w:cs="Times New Roman"/>
                <w:sz w:val="24"/>
                <w:szCs w:val="24"/>
              </w:rPr>
              <w:t>Снижение показателей про</w:t>
            </w:r>
            <w:r w:rsidRPr="00705C36">
              <w:rPr>
                <w:rFonts w:ascii="Times New Roman" w:hAnsi="Times New Roman" w:cs="Times New Roman"/>
                <w:sz w:val="24"/>
                <w:szCs w:val="24"/>
              </w:rPr>
              <w:softHyphen/>
              <w:t>явления коррупции в Грушево-Дубовском сельском поселении и увеличение показателей информационной от</w:t>
            </w:r>
            <w:r w:rsidRPr="00705C36">
              <w:rPr>
                <w:rFonts w:ascii="Times New Roman" w:hAnsi="Times New Roman" w:cs="Times New Roman"/>
                <w:sz w:val="24"/>
                <w:szCs w:val="24"/>
              </w:rPr>
              <w:softHyphen/>
              <w:t>крытости дея</w:t>
            </w:r>
            <w:r w:rsidRPr="00705C3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ор</w:t>
            </w:r>
            <w:r w:rsidRPr="00705C36">
              <w:rPr>
                <w:rFonts w:ascii="Times New Roman" w:hAnsi="Times New Roman" w:cs="Times New Roman"/>
                <w:sz w:val="24"/>
                <w:szCs w:val="24"/>
              </w:rPr>
              <w:softHyphen/>
              <w:t>ганов местного само</w:t>
            </w:r>
            <w:r w:rsidRPr="00705C36">
              <w:rPr>
                <w:rFonts w:ascii="Times New Roman" w:hAnsi="Times New Roman" w:cs="Times New Roman"/>
                <w:sz w:val="24"/>
                <w:szCs w:val="24"/>
              </w:rPr>
              <w:softHyphen/>
              <w:t>управления Грушево-Дубовского сельского поселения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pPr>
              <w:jc w:val="center"/>
            </w:pPr>
            <w:r>
              <w:t>01.01.202</w:t>
            </w:r>
            <w:r w:rsidR="00F90A10">
              <w:t>4</w:t>
            </w:r>
            <w:r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F90A10" w:rsidP="00786B86">
            <w:pPr>
              <w:jc w:val="center"/>
            </w:pPr>
            <w:r>
              <w:t>31.12.2024</w:t>
            </w:r>
            <w:r w:rsidR="00C5377F"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EB32D1" w:rsidRDefault="00C5377F" w:rsidP="00786B86">
            <w:pPr>
              <w:jc w:val="center"/>
            </w:pPr>
            <w:r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EB32D1" w:rsidRDefault="00C5377F" w:rsidP="00786B86">
            <w:pPr>
              <w:jc w:val="center"/>
            </w:pPr>
            <w:r>
              <w:t>0,0</w:t>
            </w:r>
          </w:p>
        </w:tc>
      </w:tr>
      <w:tr w:rsidR="00C5377F" w:rsidRPr="006028C0" w:rsidTr="0007742E">
        <w:trPr>
          <w:trHeight w:hRule="exact" w:val="1847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Default="0007742E" w:rsidP="00077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мероприятие  2.1.5    </w:t>
            </w:r>
          </w:p>
          <w:p w:rsidR="00C5377F" w:rsidRPr="0051106A" w:rsidRDefault="00C5377F" w:rsidP="00786B8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51106A">
              <w:rPr>
                <w:bCs/>
              </w:rPr>
              <w:t xml:space="preserve">Обеспечение прозрачности деятельности органов местного самоуправления </w:t>
            </w:r>
            <w:r w:rsidRPr="0051106A">
              <w:t xml:space="preserve">Грушево-Дубовского </w:t>
            </w:r>
            <w:r w:rsidRPr="0051106A">
              <w:rPr>
                <w:bCs/>
              </w:rPr>
              <w:t>сельского поселения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C5377F" w:rsidP="00786B86">
            <w:r w:rsidRPr="00BE4684">
              <w:t>Калашникова Лидия Николае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705C36" w:rsidRDefault="00C5377F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36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 политики на территории Грушево-Дубовского сельского поселения по противодействию коррупции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F90A10" w:rsidP="00786B86">
            <w:pPr>
              <w:jc w:val="center"/>
            </w:pPr>
            <w:r>
              <w:t>01.01.2024</w:t>
            </w:r>
            <w:r w:rsidR="00C5377F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Default="00F90A10" w:rsidP="00786B86">
            <w:pPr>
              <w:jc w:val="center"/>
            </w:pPr>
            <w:r>
              <w:t>31.12.2024</w:t>
            </w:r>
            <w:r w:rsidR="00C5377F"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EB32D1" w:rsidRDefault="00C5377F" w:rsidP="00786B86">
            <w:pPr>
              <w:jc w:val="center"/>
            </w:pPr>
            <w:r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77F" w:rsidRPr="00EB32D1" w:rsidRDefault="00C5377F" w:rsidP="00786B86">
            <w:pPr>
              <w:jc w:val="center"/>
            </w:pPr>
            <w:r>
              <w:t>0,0</w:t>
            </w:r>
          </w:p>
        </w:tc>
      </w:tr>
      <w:tr w:rsidR="0007742E" w:rsidRPr="006028C0" w:rsidTr="0007742E">
        <w:trPr>
          <w:trHeight w:hRule="exact" w:val="1817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Pr="0051106A" w:rsidRDefault="0007742E" w:rsidP="0007742E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>
              <w:t>Подпрограмма  3</w:t>
            </w:r>
            <w:r w:rsidRPr="0051106A">
              <w:t xml:space="preserve"> «Гармонизация межнациональных отношений на территории Грушево-Дубовского сельского поселения</w:t>
            </w:r>
            <w:r>
              <w:t>»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Default="0007742E" w:rsidP="00786B86">
            <w:r w:rsidRPr="00BE4684">
              <w:t>Калашникова Лидия Николае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Pr="00316DDA" w:rsidRDefault="0007742E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Default="0007742E" w:rsidP="00786B86">
            <w:pPr>
              <w:jc w:val="center"/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Default="0007742E" w:rsidP="00786B86">
            <w:pPr>
              <w:jc w:val="center"/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Default="0007742E" w:rsidP="00786B86">
            <w:pPr>
              <w:jc w:val="center"/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Default="0007742E" w:rsidP="00786B86">
            <w:pPr>
              <w:jc w:val="center"/>
            </w:pPr>
          </w:p>
        </w:tc>
      </w:tr>
      <w:tr w:rsidR="0007742E" w:rsidRPr="006028C0" w:rsidTr="0007742E">
        <w:trPr>
          <w:trHeight w:hRule="exact" w:val="1577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Pr="0051106A" w:rsidRDefault="0007742E" w:rsidP="00786B86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>
              <w:rPr>
                <w:rStyle w:val="af"/>
                <w:rFonts w:eastAsia="Arial Unicode MS"/>
                <w:b w:val="0"/>
              </w:rPr>
              <w:t xml:space="preserve">3.1. </w:t>
            </w:r>
            <w:r w:rsidRPr="0051106A">
              <w:rPr>
                <w:rStyle w:val="af"/>
                <w:rFonts w:eastAsia="Arial Unicode MS"/>
                <w:b w:val="0"/>
              </w:rPr>
              <w:t>Гармонизации межнациональных отношений</w:t>
            </w:r>
            <w:r w:rsidRPr="0051106A">
              <w:t>, предупреждение межэтнических конфликтов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Default="0007742E" w:rsidP="00786B86">
            <w:r w:rsidRPr="00BE4684">
              <w:t>Калашникова Лидия Николаевна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Pr="00705C36" w:rsidRDefault="0007742E" w:rsidP="0078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36">
              <w:rPr>
                <w:rFonts w:ascii="Times New Roman" w:hAnsi="Times New Roman" w:cs="Times New Roman"/>
                <w:sz w:val="24"/>
                <w:szCs w:val="24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Default="00F90A10" w:rsidP="00786B86">
            <w:pPr>
              <w:jc w:val="center"/>
            </w:pPr>
            <w:r>
              <w:t>01.01.2024</w:t>
            </w:r>
            <w:r w:rsidR="0007742E" w:rsidRPr="00702D18"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Default="0007742E" w:rsidP="00786B86">
            <w:pPr>
              <w:jc w:val="center"/>
            </w:pPr>
            <w:r>
              <w:t>31</w:t>
            </w:r>
            <w:r w:rsidR="00F90A10">
              <w:t>.12.2024</w:t>
            </w:r>
            <w:r w:rsidRPr="009F05A7">
              <w:t>г.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Pr="00EB32D1" w:rsidRDefault="0007742E" w:rsidP="00786B86">
            <w:pPr>
              <w:jc w:val="center"/>
            </w:pPr>
            <w:r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42E" w:rsidRPr="00EB32D1" w:rsidRDefault="0007742E" w:rsidP="00786B86">
            <w:pPr>
              <w:jc w:val="center"/>
            </w:pPr>
            <w:r>
              <w:t>0,0</w:t>
            </w:r>
          </w:p>
        </w:tc>
      </w:tr>
      <w:tr w:rsidR="00BF52C0" w:rsidRPr="006028C0" w:rsidTr="00786B86">
        <w:trPr>
          <w:trHeight w:hRule="exact" w:val="600"/>
        </w:trPr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Pr="00212D77" w:rsidRDefault="00BF52C0" w:rsidP="00786B86">
            <w:pPr>
              <w:rPr>
                <w:b/>
              </w:rPr>
            </w:pPr>
            <w:r w:rsidRPr="00212D77">
              <w:rPr>
                <w:b/>
              </w:rPr>
              <w:t>Итого по муниципальной программе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Pr="00212D77" w:rsidRDefault="00BF52C0" w:rsidP="00786B86">
            <w:pPr>
              <w:widowControl w:val="0"/>
              <w:rPr>
                <w:b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Pr="00212D77" w:rsidRDefault="00BF52C0" w:rsidP="00786B86">
            <w:pPr>
              <w:pStyle w:val="af0"/>
              <w:snapToGrid w:val="0"/>
              <w:ind w:firstLine="0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Pr="00212D77" w:rsidRDefault="00BF52C0" w:rsidP="00786B86">
            <w:pPr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Pr="00212D77" w:rsidRDefault="00BF52C0" w:rsidP="00786B86">
            <w:pPr>
              <w:jc w:val="center"/>
              <w:rPr>
                <w:b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Pr="008C28BC" w:rsidRDefault="0007742E" w:rsidP="00786B8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F52C0">
              <w:rPr>
                <w:b/>
              </w:rPr>
              <w:t>0,0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2C0" w:rsidRPr="008C28BC" w:rsidRDefault="0007742E" w:rsidP="00786B8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BF52C0" w:rsidRPr="006028C0" w:rsidRDefault="00BF52C0" w:rsidP="00BF52C0"/>
    <w:p w:rsidR="00BF52C0" w:rsidRDefault="00BF52C0" w:rsidP="00BF52C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52C0" w:rsidRPr="00015CF6" w:rsidRDefault="00BF52C0" w:rsidP="00BF52C0">
      <w:pPr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                                                                                                   Л.Н. Калашникова</w:t>
      </w:r>
    </w:p>
    <w:p w:rsidR="00BF52C0" w:rsidRDefault="00BF52C0" w:rsidP="00BF52C0">
      <w:pPr>
        <w:rPr>
          <w:sz w:val="20"/>
          <w:szCs w:val="20"/>
        </w:rPr>
      </w:pPr>
    </w:p>
    <w:p w:rsidR="000A163B" w:rsidRDefault="000A163B" w:rsidP="000A163B">
      <w:pPr>
        <w:spacing w:line="228" w:lineRule="auto"/>
        <w:jc w:val="center"/>
        <w:rPr>
          <w:sz w:val="20"/>
          <w:szCs w:val="20"/>
        </w:rPr>
      </w:pPr>
    </w:p>
    <w:sectPr w:rsidR="000A163B" w:rsidSect="006C40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950" w:rsidRDefault="00C96950">
      <w:r>
        <w:separator/>
      </w:r>
    </w:p>
  </w:endnote>
  <w:endnote w:type="continuationSeparator" w:id="0">
    <w:p w:rsidR="00C96950" w:rsidRDefault="00C9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950" w:rsidRDefault="00C96950">
      <w:r>
        <w:separator/>
      </w:r>
    </w:p>
  </w:footnote>
  <w:footnote w:type="continuationSeparator" w:id="0">
    <w:p w:rsidR="00C96950" w:rsidRDefault="00C96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266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37F3E3B"/>
    <w:multiLevelType w:val="hybridMultilevel"/>
    <w:tmpl w:val="54C46CB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45BA3ACA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E406FA"/>
    <w:multiLevelType w:val="hybridMultilevel"/>
    <w:tmpl w:val="C178B8BA"/>
    <w:lvl w:ilvl="0" w:tplc="0FAC89C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7674218E"/>
    <w:multiLevelType w:val="hybridMultilevel"/>
    <w:tmpl w:val="DE5C2D20"/>
    <w:lvl w:ilvl="0" w:tplc="1FD461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1C"/>
    <w:rsid w:val="00003A2C"/>
    <w:rsid w:val="00005ECF"/>
    <w:rsid w:val="0002034C"/>
    <w:rsid w:val="000260A0"/>
    <w:rsid w:val="00042724"/>
    <w:rsid w:val="000435F5"/>
    <w:rsid w:val="00043615"/>
    <w:rsid w:val="00076F65"/>
    <w:rsid w:val="0007742E"/>
    <w:rsid w:val="000840A9"/>
    <w:rsid w:val="00092ECF"/>
    <w:rsid w:val="00095F97"/>
    <w:rsid w:val="000979C0"/>
    <w:rsid w:val="000A163B"/>
    <w:rsid w:val="000A7C1E"/>
    <w:rsid w:val="000B6F34"/>
    <w:rsid w:val="000C3440"/>
    <w:rsid w:val="000C7654"/>
    <w:rsid w:val="000D6A73"/>
    <w:rsid w:val="000E4822"/>
    <w:rsid w:val="000F16F9"/>
    <w:rsid w:val="000F6D19"/>
    <w:rsid w:val="00127BEF"/>
    <w:rsid w:val="001328EB"/>
    <w:rsid w:val="001412BF"/>
    <w:rsid w:val="00145997"/>
    <w:rsid w:val="001466BB"/>
    <w:rsid w:val="00163F57"/>
    <w:rsid w:val="00176F5E"/>
    <w:rsid w:val="00177066"/>
    <w:rsid w:val="001822BC"/>
    <w:rsid w:val="0019760C"/>
    <w:rsid w:val="001B0890"/>
    <w:rsid w:val="001B43B3"/>
    <w:rsid w:val="001D2493"/>
    <w:rsid w:val="001D45F5"/>
    <w:rsid w:val="001D6B31"/>
    <w:rsid w:val="001D798F"/>
    <w:rsid w:val="001E411D"/>
    <w:rsid w:val="001E441C"/>
    <w:rsid w:val="001E5ECF"/>
    <w:rsid w:val="001F5ADC"/>
    <w:rsid w:val="001F5F65"/>
    <w:rsid w:val="00202ED5"/>
    <w:rsid w:val="00205125"/>
    <w:rsid w:val="00214116"/>
    <w:rsid w:val="00216A07"/>
    <w:rsid w:val="00223E48"/>
    <w:rsid w:val="00236730"/>
    <w:rsid w:val="00242788"/>
    <w:rsid w:val="00242943"/>
    <w:rsid w:val="002642E2"/>
    <w:rsid w:val="002717BF"/>
    <w:rsid w:val="00273D11"/>
    <w:rsid w:val="00281241"/>
    <w:rsid w:val="00287464"/>
    <w:rsid w:val="002A3BD1"/>
    <w:rsid w:val="002B3DF8"/>
    <w:rsid w:val="002C3D2F"/>
    <w:rsid w:val="002E5DFD"/>
    <w:rsid w:val="002F3EB0"/>
    <w:rsid w:val="002F7070"/>
    <w:rsid w:val="0030241B"/>
    <w:rsid w:val="00307952"/>
    <w:rsid w:val="00310BA9"/>
    <w:rsid w:val="003121F4"/>
    <w:rsid w:val="00326797"/>
    <w:rsid w:val="00326C04"/>
    <w:rsid w:val="00332047"/>
    <w:rsid w:val="00335B0C"/>
    <w:rsid w:val="00341F98"/>
    <w:rsid w:val="0037306C"/>
    <w:rsid w:val="00384D83"/>
    <w:rsid w:val="00385AEB"/>
    <w:rsid w:val="00397442"/>
    <w:rsid w:val="003A5B31"/>
    <w:rsid w:val="003B0542"/>
    <w:rsid w:val="003C211C"/>
    <w:rsid w:val="003C2236"/>
    <w:rsid w:val="003D29EC"/>
    <w:rsid w:val="003D58ED"/>
    <w:rsid w:val="003E004D"/>
    <w:rsid w:val="003E37D1"/>
    <w:rsid w:val="003F1DFA"/>
    <w:rsid w:val="00405E6A"/>
    <w:rsid w:val="004154FB"/>
    <w:rsid w:val="0041761C"/>
    <w:rsid w:val="00430168"/>
    <w:rsid w:val="004304B6"/>
    <w:rsid w:val="00457896"/>
    <w:rsid w:val="00463D9F"/>
    <w:rsid w:val="00480583"/>
    <w:rsid w:val="004932F0"/>
    <w:rsid w:val="004A1D30"/>
    <w:rsid w:val="004A6567"/>
    <w:rsid w:val="004B2D6F"/>
    <w:rsid w:val="004C0649"/>
    <w:rsid w:val="004C3F88"/>
    <w:rsid w:val="004D7289"/>
    <w:rsid w:val="004F1D1A"/>
    <w:rsid w:val="004F3FBE"/>
    <w:rsid w:val="00510A38"/>
    <w:rsid w:val="005163D7"/>
    <w:rsid w:val="00530750"/>
    <w:rsid w:val="00536AA4"/>
    <w:rsid w:val="00553252"/>
    <w:rsid w:val="00556432"/>
    <w:rsid w:val="00560DEF"/>
    <w:rsid w:val="0056366B"/>
    <w:rsid w:val="005673FC"/>
    <w:rsid w:val="00574350"/>
    <w:rsid w:val="005852D7"/>
    <w:rsid w:val="00587280"/>
    <w:rsid w:val="00595D9A"/>
    <w:rsid w:val="005A03A0"/>
    <w:rsid w:val="005A0610"/>
    <w:rsid w:val="005A3DDE"/>
    <w:rsid w:val="005A50A7"/>
    <w:rsid w:val="005A5970"/>
    <w:rsid w:val="005A71B1"/>
    <w:rsid w:val="005B6981"/>
    <w:rsid w:val="005D1F06"/>
    <w:rsid w:val="005D586B"/>
    <w:rsid w:val="005D650F"/>
    <w:rsid w:val="006054FB"/>
    <w:rsid w:val="006261B5"/>
    <w:rsid w:val="00632150"/>
    <w:rsid w:val="00635F61"/>
    <w:rsid w:val="00640687"/>
    <w:rsid w:val="00640DAD"/>
    <w:rsid w:val="00644F1B"/>
    <w:rsid w:val="0066069B"/>
    <w:rsid w:val="0066541F"/>
    <w:rsid w:val="00674AFA"/>
    <w:rsid w:val="006758A1"/>
    <w:rsid w:val="00683DC2"/>
    <w:rsid w:val="0069061E"/>
    <w:rsid w:val="00694019"/>
    <w:rsid w:val="00697BCD"/>
    <w:rsid w:val="006B2252"/>
    <w:rsid w:val="006B2EAB"/>
    <w:rsid w:val="006B31FA"/>
    <w:rsid w:val="006B4C65"/>
    <w:rsid w:val="006C402C"/>
    <w:rsid w:val="006E4067"/>
    <w:rsid w:val="006F2027"/>
    <w:rsid w:val="006F3A29"/>
    <w:rsid w:val="006F4469"/>
    <w:rsid w:val="00714922"/>
    <w:rsid w:val="00717895"/>
    <w:rsid w:val="007352B9"/>
    <w:rsid w:val="007447B3"/>
    <w:rsid w:val="007553B9"/>
    <w:rsid w:val="00760FE5"/>
    <w:rsid w:val="00764325"/>
    <w:rsid w:val="007655A7"/>
    <w:rsid w:val="00785DC1"/>
    <w:rsid w:val="00786B86"/>
    <w:rsid w:val="0079448A"/>
    <w:rsid w:val="007A752F"/>
    <w:rsid w:val="007A75BC"/>
    <w:rsid w:val="007B0008"/>
    <w:rsid w:val="007B3306"/>
    <w:rsid w:val="007D1543"/>
    <w:rsid w:val="007D7DF5"/>
    <w:rsid w:val="007E34D9"/>
    <w:rsid w:val="007E3910"/>
    <w:rsid w:val="007E5F20"/>
    <w:rsid w:val="00806111"/>
    <w:rsid w:val="008069B2"/>
    <w:rsid w:val="00812A03"/>
    <w:rsid w:val="00813495"/>
    <w:rsid w:val="00814E1C"/>
    <w:rsid w:val="00826550"/>
    <w:rsid w:val="0082675E"/>
    <w:rsid w:val="008305FC"/>
    <w:rsid w:val="0083580D"/>
    <w:rsid w:val="00836611"/>
    <w:rsid w:val="00842A24"/>
    <w:rsid w:val="00843565"/>
    <w:rsid w:val="008450D2"/>
    <w:rsid w:val="00861BA0"/>
    <w:rsid w:val="0087432D"/>
    <w:rsid w:val="00874477"/>
    <w:rsid w:val="00886124"/>
    <w:rsid w:val="00887DBF"/>
    <w:rsid w:val="008960E4"/>
    <w:rsid w:val="008A312D"/>
    <w:rsid w:val="008A408E"/>
    <w:rsid w:val="008A449C"/>
    <w:rsid w:val="008A4768"/>
    <w:rsid w:val="008B19A5"/>
    <w:rsid w:val="008C3EEF"/>
    <w:rsid w:val="008C547E"/>
    <w:rsid w:val="008D0A6A"/>
    <w:rsid w:val="008D6F01"/>
    <w:rsid w:val="008E1AA9"/>
    <w:rsid w:val="008F4496"/>
    <w:rsid w:val="008F5908"/>
    <w:rsid w:val="00902E7F"/>
    <w:rsid w:val="00912ECD"/>
    <w:rsid w:val="00917F43"/>
    <w:rsid w:val="00937580"/>
    <w:rsid w:val="00937C52"/>
    <w:rsid w:val="00952F0B"/>
    <w:rsid w:val="00953AE6"/>
    <w:rsid w:val="00957B50"/>
    <w:rsid w:val="009621B9"/>
    <w:rsid w:val="0096331A"/>
    <w:rsid w:val="00963B94"/>
    <w:rsid w:val="00976019"/>
    <w:rsid w:val="009763F9"/>
    <w:rsid w:val="00997516"/>
    <w:rsid w:val="009A0B8F"/>
    <w:rsid w:val="009B4601"/>
    <w:rsid w:val="009C040D"/>
    <w:rsid w:val="009C0836"/>
    <w:rsid w:val="009D1056"/>
    <w:rsid w:val="009D5BBB"/>
    <w:rsid w:val="009E445B"/>
    <w:rsid w:val="00A06FB4"/>
    <w:rsid w:val="00A11B67"/>
    <w:rsid w:val="00A25143"/>
    <w:rsid w:val="00A2759A"/>
    <w:rsid w:val="00A30C71"/>
    <w:rsid w:val="00A34C83"/>
    <w:rsid w:val="00A34D47"/>
    <w:rsid w:val="00A406F5"/>
    <w:rsid w:val="00A430A5"/>
    <w:rsid w:val="00A47AF4"/>
    <w:rsid w:val="00A55E7C"/>
    <w:rsid w:val="00A61C19"/>
    <w:rsid w:val="00A83AE3"/>
    <w:rsid w:val="00A94A7E"/>
    <w:rsid w:val="00AB06A6"/>
    <w:rsid w:val="00AB11EB"/>
    <w:rsid w:val="00AB448B"/>
    <w:rsid w:val="00AB49E8"/>
    <w:rsid w:val="00AC4BCF"/>
    <w:rsid w:val="00AE122D"/>
    <w:rsid w:val="00AF20CF"/>
    <w:rsid w:val="00B144AF"/>
    <w:rsid w:val="00B238BC"/>
    <w:rsid w:val="00B27C29"/>
    <w:rsid w:val="00B311A0"/>
    <w:rsid w:val="00B32571"/>
    <w:rsid w:val="00B339C6"/>
    <w:rsid w:val="00B35251"/>
    <w:rsid w:val="00B36BDB"/>
    <w:rsid w:val="00B52D91"/>
    <w:rsid w:val="00B550BE"/>
    <w:rsid w:val="00B67B68"/>
    <w:rsid w:val="00B73E0C"/>
    <w:rsid w:val="00B819C7"/>
    <w:rsid w:val="00B82AF8"/>
    <w:rsid w:val="00B93C1C"/>
    <w:rsid w:val="00B94ECA"/>
    <w:rsid w:val="00BA7F6D"/>
    <w:rsid w:val="00BB0FC2"/>
    <w:rsid w:val="00BB4B7F"/>
    <w:rsid w:val="00BC0FA9"/>
    <w:rsid w:val="00BD499F"/>
    <w:rsid w:val="00BE1A7D"/>
    <w:rsid w:val="00BE56E3"/>
    <w:rsid w:val="00BE6EBF"/>
    <w:rsid w:val="00BF330D"/>
    <w:rsid w:val="00BF52C0"/>
    <w:rsid w:val="00BF5FE9"/>
    <w:rsid w:val="00C13A3D"/>
    <w:rsid w:val="00C44006"/>
    <w:rsid w:val="00C442D9"/>
    <w:rsid w:val="00C45046"/>
    <w:rsid w:val="00C45533"/>
    <w:rsid w:val="00C5377F"/>
    <w:rsid w:val="00C63BBC"/>
    <w:rsid w:val="00C66A51"/>
    <w:rsid w:val="00C66E4C"/>
    <w:rsid w:val="00C7772B"/>
    <w:rsid w:val="00C84EB9"/>
    <w:rsid w:val="00C877A1"/>
    <w:rsid w:val="00C96950"/>
    <w:rsid w:val="00CA3422"/>
    <w:rsid w:val="00CA4DDF"/>
    <w:rsid w:val="00CA5D8A"/>
    <w:rsid w:val="00CB4B85"/>
    <w:rsid w:val="00CB66FA"/>
    <w:rsid w:val="00CB78CE"/>
    <w:rsid w:val="00CC21A3"/>
    <w:rsid w:val="00CC38E5"/>
    <w:rsid w:val="00CC49F0"/>
    <w:rsid w:val="00CC6C97"/>
    <w:rsid w:val="00CD4254"/>
    <w:rsid w:val="00CF33CF"/>
    <w:rsid w:val="00D05ED6"/>
    <w:rsid w:val="00D07126"/>
    <w:rsid w:val="00D07B5A"/>
    <w:rsid w:val="00D13641"/>
    <w:rsid w:val="00D25A59"/>
    <w:rsid w:val="00D30DB2"/>
    <w:rsid w:val="00D31EDE"/>
    <w:rsid w:val="00D3273C"/>
    <w:rsid w:val="00D454D4"/>
    <w:rsid w:val="00D5115D"/>
    <w:rsid w:val="00D61C50"/>
    <w:rsid w:val="00D73D3D"/>
    <w:rsid w:val="00D83662"/>
    <w:rsid w:val="00D8479F"/>
    <w:rsid w:val="00D8623B"/>
    <w:rsid w:val="00D93F72"/>
    <w:rsid w:val="00DA2743"/>
    <w:rsid w:val="00DA36E2"/>
    <w:rsid w:val="00DB6CDC"/>
    <w:rsid w:val="00DC4062"/>
    <w:rsid w:val="00DE2DCE"/>
    <w:rsid w:val="00DF436E"/>
    <w:rsid w:val="00DF7956"/>
    <w:rsid w:val="00E103BC"/>
    <w:rsid w:val="00E1617D"/>
    <w:rsid w:val="00E267D2"/>
    <w:rsid w:val="00E41BE2"/>
    <w:rsid w:val="00E42D8D"/>
    <w:rsid w:val="00E57FCE"/>
    <w:rsid w:val="00E65C72"/>
    <w:rsid w:val="00E84234"/>
    <w:rsid w:val="00E85975"/>
    <w:rsid w:val="00E9099A"/>
    <w:rsid w:val="00E946B9"/>
    <w:rsid w:val="00EA59A8"/>
    <w:rsid w:val="00EB5549"/>
    <w:rsid w:val="00ED09CE"/>
    <w:rsid w:val="00ED26AE"/>
    <w:rsid w:val="00ED74F5"/>
    <w:rsid w:val="00EE534F"/>
    <w:rsid w:val="00EF0A19"/>
    <w:rsid w:val="00EF715D"/>
    <w:rsid w:val="00F01181"/>
    <w:rsid w:val="00F13A5B"/>
    <w:rsid w:val="00F21428"/>
    <w:rsid w:val="00F25C64"/>
    <w:rsid w:val="00F3171A"/>
    <w:rsid w:val="00F42F0E"/>
    <w:rsid w:val="00F431CA"/>
    <w:rsid w:val="00F434EB"/>
    <w:rsid w:val="00F52205"/>
    <w:rsid w:val="00F65D54"/>
    <w:rsid w:val="00F77309"/>
    <w:rsid w:val="00F85B5E"/>
    <w:rsid w:val="00F86C21"/>
    <w:rsid w:val="00F877A5"/>
    <w:rsid w:val="00F90A10"/>
    <w:rsid w:val="00F922F8"/>
    <w:rsid w:val="00FA0415"/>
    <w:rsid w:val="00FB4FE8"/>
    <w:rsid w:val="00FB7AE5"/>
    <w:rsid w:val="00FC376D"/>
    <w:rsid w:val="00FC5DF9"/>
    <w:rsid w:val="00FD0ED8"/>
    <w:rsid w:val="00FD372F"/>
    <w:rsid w:val="00FE222B"/>
    <w:rsid w:val="00FE22BC"/>
    <w:rsid w:val="00FE4E94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1FFE62-587E-45E9-A3DD-AFD279AA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qFormat/>
    <w:rsid w:val="003C211C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F877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77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C4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C40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C34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highlightactive">
    <w:name w:val="highlight highlight_active"/>
    <w:rsid w:val="00826550"/>
  </w:style>
  <w:style w:type="paragraph" w:customStyle="1" w:styleId="a8">
    <w:name w:val="Базовый"/>
    <w:uiPriority w:val="99"/>
    <w:rsid w:val="00826550"/>
    <w:pPr>
      <w:widowControl w:val="0"/>
      <w:suppressAutoHyphens/>
    </w:pPr>
    <w:rPr>
      <w:rFonts w:cs="Tahoma"/>
      <w:sz w:val="24"/>
      <w:szCs w:val="24"/>
    </w:rPr>
  </w:style>
  <w:style w:type="paragraph" w:styleId="a9">
    <w:name w:val="Body Text"/>
    <w:basedOn w:val="a8"/>
    <w:link w:val="aa"/>
    <w:uiPriority w:val="99"/>
    <w:rsid w:val="0082655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26550"/>
    <w:rPr>
      <w:rFonts w:cs="Tahoma"/>
      <w:sz w:val="24"/>
      <w:szCs w:val="24"/>
    </w:rPr>
  </w:style>
  <w:style w:type="paragraph" w:styleId="ab">
    <w:name w:val="No Spacing"/>
    <w:uiPriority w:val="1"/>
    <w:qFormat/>
    <w:rsid w:val="00640DAD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BB4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B4B7F"/>
    <w:rPr>
      <w:sz w:val="24"/>
      <w:szCs w:val="24"/>
    </w:rPr>
  </w:style>
  <w:style w:type="paragraph" w:customStyle="1" w:styleId="Standard">
    <w:name w:val="Standard"/>
    <w:rsid w:val="008A4768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e">
    <w:name w:val="Hyperlink"/>
    <w:basedOn w:val="a0"/>
    <w:semiHidden/>
    <w:unhideWhenUsed/>
    <w:rsid w:val="002717BF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f">
    <w:name w:val="Strong"/>
    <w:qFormat/>
    <w:rsid w:val="00843565"/>
    <w:rPr>
      <w:b/>
      <w:bCs w:val="0"/>
    </w:rPr>
  </w:style>
  <w:style w:type="paragraph" w:customStyle="1" w:styleId="af0">
    <w:name w:val="Содержимое таблицы"/>
    <w:basedOn w:val="a"/>
    <w:rsid w:val="00BF52C0"/>
    <w:pPr>
      <w:suppressLineNumbers/>
      <w:ind w:firstLine="567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rushevka-adm.ru/Users/1/AppData/Local/Temp/&#1087;&#1086;&#1089;&#1090;&#1072;&#1085;&#1086;&#1074;&#1083;&#1077;&#1085;&#1080;&#1077;&#1087;&#1086;&#1091;&#1090;&#1074;&#1077;&#1088;&#1078;&#1076;&#1077;&#1085;&#1080;&#1102;&#1087;&#1088;&#1086;&#1075;&#1088;&#1072;&#1084;&#1084;&#1099;&#1087;&#1088;&#1072;&#1074;&#1086;&#1085;&#1072;&#1088;&#1091;&#1096;&#1077;&#1085;&#1080;&#1103;-4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ushevka-adm.ru/images/Users/1/AppData/Local/Temp/&#1087;&#1086;&#1089;&#1090;&#1072;&#1085;&#1086;&#1074;&#1083;&#1077;&#1085;&#1080;&#1077;&#1087;&#1086;&#1091;&#1090;&#1074;&#1077;&#1088;&#1078;&#1076;&#1077;&#1085;&#1080;&#1102;&#1087;&#1088;&#1086;&#1075;&#1088;&#1072;&#1084;&#1084;&#1099;&#1087;&#1088;&#1072;&#1074;&#1086;&#1085;&#1072;&#1088;&#1091;&#1096;&#1077;&#1085;&#1080;&#1103;-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8728-8CA6-4CE3-82B0-3E105DAA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1</cp:lastModifiedBy>
  <cp:revision>3</cp:revision>
  <cp:lastPrinted>2025-03-14T10:12:00Z</cp:lastPrinted>
  <dcterms:created xsi:type="dcterms:W3CDTF">2025-03-14T10:17:00Z</dcterms:created>
  <dcterms:modified xsi:type="dcterms:W3CDTF">2025-03-17T11:18:00Z</dcterms:modified>
</cp:coreProperties>
</file>